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41C" w:rsidRPr="00A4541C" w:rsidRDefault="00C6049F" w:rsidP="00216FDD">
      <w:pPr>
        <w:jc w:val="center"/>
        <w:rPr>
          <w:b/>
          <w:sz w:val="24"/>
          <w:szCs w:val="24"/>
        </w:rPr>
      </w:pPr>
      <w:r w:rsidRPr="00C6049F">
        <w:rPr>
          <w:b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00050</wp:posOffset>
            </wp:positionH>
            <wp:positionV relativeFrom="paragraph">
              <wp:posOffset>-342900</wp:posOffset>
            </wp:positionV>
            <wp:extent cx="733425" cy="638175"/>
            <wp:effectExtent l="19050" t="0" r="9525" b="0"/>
            <wp:wrapSquare wrapText="bothSides"/>
            <wp:docPr id="2" name="Picture 2" descr="Logo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4541C">
        <w:rPr>
          <w:b/>
          <w:sz w:val="32"/>
          <w:szCs w:val="32"/>
        </w:rPr>
        <w:t>РАСПОРЕД ПИСМЕНИХ ПРОВЕРА У ТРЕЋЕМ КВАРТАЛУ ШКОЛСКЕ 2017/18</w:t>
      </w:r>
      <w:r w:rsidRPr="00C6049F">
        <w:rPr>
          <w:b/>
          <w:sz w:val="32"/>
          <w:szCs w:val="32"/>
        </w:rPr>
        <w:t>.</w:t>
      </w:r>
      <w:r w:rsidR="006D707B">
        <w:rPr>
          <w:b/>
          <w:sz w:val="32"/>
          <w:szCs w:val="32"/>
        </w:rPr>
        <w:t xml:space="preserve"> </w:t>
      </w:r>
      <w:r w:rsidR="00A4541C">
        <w:rPr>
          <w:b/>
          <w:sz w:val="24"/>
          <w:szCs w:val="24"/>
        </w:rPr>
        <w:t>Уписати до 22.01.2018</w:t>
      </w:r>
      <w:r w:rsidR="006D707B">
        <w:rPr>
          <w:b/>
          <w:sz w:val="24"/>
          <w:szCs w:val="24"/>
        </w:rPr>
        <w:t>.</w:t>
      </w:r>
    </w:p>
    <w:tbl>
      <w:tblPr>
        <w:tblStyle w:val="TableGrid"/>
        <w:tblW w:w="13910" w:type="dxa"/>
        <w:jc w:val="center"/>
        <w:tblInd w:w="-2554" w:type="dxa"/>
        <w:tblLook w:val="04A0"/>
      </w:tblPr>
      <w:tblGrid>
        <w:gridCol w:w="915"/>
        <w:gridCol w:w="1492"/>
        <w:gridCol w:w="1379"/>
        <w:gridCol w:w="1469"/>
        <w:gridCol w:w="1387"/>
        <w:gridCol w:w="1509"/>
        <w:gridCol w:w="1389"/>
        <w:gridCol w:w="1397"/>
        <w:gridCol w:w="1390"/>
        <w:gridCol w:w="1583"/>
      </w:tblGrid>
      <w:tr w:rsidR="00A4541C" w:rsidRPr="00C6049F" w:rsidTr="00216FDD">
        <w:trPr>
          <w:trHeight w:val="579"/>
          <w:jc w:val="center"/>
        </w:trPr>
        <w:tc>
          <w:tcPr>
            <w:tcW w:w="916" w:type="dxa"/>
          </w:tcPr>
          <w:p w:rsidR="00A4541C" w:rsidRPr="00C6049F" w:rsidRDefault="00A4541C" w:rsidP="00C6049F">
            <w:pPr>
              <w:jc w:val="center"/>
              <w:rPr>
                <w:rFonts w:ascii="Times New Roman" w:hAnsi="Times New Roman" w:cs="Times New Roman"/>
              </w:rPr>
            </w:pPr>
            <w:r w:rsidRPr="00C6049F">
              <w:rPr>
                <w:rFonts w:ascii="Times New Roman" w:hAnsi="Times New Roman" w:cs="Times New Roman"/>
              </w:rPr>
              <w:t>месец</w:t>
            </w:r>
          </w:p>
        </w:tc>
        <w:tc>
          <w:tcPr>
            <w:tcW w:w="12994" w:type="dxa"/>
            <w:gridSpan w:val="9"/>
          </w:tcPr>
          <w:p w:rsidR="00A4541C" w:rsidRPr="00A4541C" w:rsidRDefault="00A4541C" w:rsidP="00A4541C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ЈАНУАР                                            ФЕБРУАР                                                                         МАРТ</w:t>
            </w:r>
          </w:p>
        </w:tc>
      </w:tr>
      <w:tr w:rsidR="0041067A" w:rsidRPr="00C6049F" w:rsidTr="00216FDD">
        <w:trPr>
          <w:trHeight w:val="557"/>
          <w:jc w:val="center"/>
        </w:trPr>
        <w:tc>
          <w:tcPr>
            <w:tcW w:w="916" w:type="dxa"/>
          </w:tcPr>
          <w:p w:rsidR="00A4541C" w:rsidRPr="00C6049F" w:rsidRDefault="00A4541C" w:rsidP="00C6049F">
            <w:pPr>
              <w:jc w:val="center"/>
              <w:rPr>
                <w:rFonts w:ascii="Times New Roman" w:hAnsi="Times New Roman" w:cs="Times New Roman"/>
              </w:rPr>
            </w:pPr>
            <w:r w:rsidRPr="00C6049F">
              <w:rPr>
                <w:rFonts w:ascii="Times New Roman" w:hAnsi="Times New Roman" w:cs="Times New Roman"/>
              </w:rPr>
              <w:t>радна недеља</w:t>
            </w:r>
          </w:p>
        </w:tc>
        <w:tc>
          <w:tcPr>
            <w:tcW w:w="1502" w:type="dxa"/>
          </w:tcPr>
          <w:p w:rsidR="00A4541C" w:rsidRPr="00A4541C" w:rsidRDefault="00A4541C" w:rsidP="00C604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393" w:type="dxa"/>
          </w:tcPr>
          <w:p w:rsidR="00A4541C" w:rsidRPr="00A4541C" w:rsidRDefault="00A4541C" w:rsidP="00C604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76" w:type="dxa"/>
          </w:tcPr>
          <w:p w:rsidR="00A4541C" w:rsidRPr="00A4541C" w:rsidRDefault="00A4541C" w:rsidP="00C604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00" w:type="dxa"/>
          </w:tcPr>
          <w:p w:rsidR="00A4541C" w:rsidRPr="00A4541C" w:rsidRDefault="00A4541C" w:rsidP="00C604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411" w:type="dxa"/>
          </w:tcPr>
          <w:p w:rsidR="00A4541C" w:rsidRPr="00A4541C" w:rsidRDefault="00A4541C" w:rsidP="00C604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411" w:type="dxa"/>
          </w:tcPr>
          <w:p w:rsidR="00A4541C" w:rsidRPr="00A4541C" w:rsidRDefault="00A4541C" w:rsidP="00C604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400" w:type="dxa"/>
          </w:tcPr>
          <w:p w:rsidR="00A4541C" w:rsidRPr="00A4541C" w:rsidRDefault="00A4541C" w:rsidP="00C604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398" w:type="dxa"/>
          </w:tcPr>
          <w:p w:rsidR="00A4541C" w:rsidRPr="00A4541C" w:rsidRDefault="00A4541C" w:rsidP="00C604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603" w:type="dxa"/>
          </w:tcPr>
          <w:p w:rsidR="00A4541C" w:rsidRPr="00A4541C" w:rsidRDefault="00A4541C" w:rsidP="00C604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</w:tr>
      <w:tr w:rsidR="0041067A" w:rsidRPr="00C6049F" w:rsidTr="00216FDD">
        <w:trPr>
          <w:trHeight w:val="579"/>
          <w:jc w:val="center"/>
        </w:trPr>
        <w:tc>
          <w:tcPr>
            <w:tcW w:w="916" w:type="dxa"/>
          </w:tcPr>
          <w:p w:rsidR="00A4541C" w:rsidRPr="00C6049F" w:rsidRDefault="00A4541C" w:rsidP="00C604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</w:tcPr>
          <w:p w:rsidR="00A4541C" w:rsidRPr="00A4541C" w:rsidRDefault="00A4541C" w:rsidP="007230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1.-19.01.</w:t>
            </w:r>
          </w:p>
        </w:tc>
        <w:tc>
          <w:tcPr>
            <w:tcW w:w="1393" w:type="dxa"/>
          </w:tcPr>
          <w:p w:rsidR="00A4541C" w:rsidRPr="00A4541C" w:rsidRDefault="00A4541C" w:rsidP="007230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1.-26.01.</w:t>
            </w:r>
          </w:p>
        </w:tc>
        <w:tc>
          <w:tcPr>
            <w:tcW w:w="1476" w:type="dxa"/>
          </w:tcPr>
          <w:p w:rsidR="00A4541C" w:rsidRPr="00A4541C" w:rsidRDefault="00A4541C" w:rsidP="007230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1.-02.02.</w:t>
            </w:r>
          </w:p>
        </w:tc>
        <w:tc>
          <w:tcPr>
            <w:tcW w:w="1400" w:type="dxa"/>
          </w:tcPr>
          <w:p w:rsidR="00A4541C" w:rsidRPr="00A4541C" w:rsidRDefault="00A4541C" w:rsidP="007230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2.-09.02.</w:t>
            </w:r>
          </w:p>
        </w:tc>
        <w:tc>
          <w:tcPr>
            <w:tcW w:w="1411" w:type="dxa"/>
          </w:tcPr>
          <w:p w:rsidR="00A4541C" w:rsidRPr="00A4541C" w:rsidRDefault="00A4541C" w:rsidP="007230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2.-14.02.</w:t>
            </w:r>
          </w:p>
        </w:tc>
        <w:tc>
          <w:tcPr>
            <w:tcW w:w="1411" w:type="dxa"/>
          </w:tcPr>
          <w:p w:rsidR="00A4541C" w:rsidRPr="00A4541C" w:rsidRDefault="00A4541C" w:rsidP="007230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2.-23.02.</w:t>
            </w:r>
          </w:p>
        </w:tc>
        <w:tc>
          <w:tcPr>
            <w:tcW w:w="1400" w:type="dxa"/>
          </w:tcPr>
          <w:p w:rsidR="00A4541C" w:rsidRPr="00A4541C" w:rsidRDefault="00A4541C" w:rsidP="007230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2.-02.03.</w:t>
            </w:r>
          </w:p>
        </w:tc>
        <w:tc>
          <w:tcPr>
            <w:tcW w:w="1398" w:type="dxa"/>
          </w:tcPr>
          <w:p w:rsidR="00A4541C" w:rsidRPr="00A4541C" w:rsidRDefault="00A4541C" w:rsidP="007230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3.-09.03</w:t>
            </w:r>
          </w:p>
        </w:tc>
        <w:tc>
          <w:tcPr>
            <w:tcW w:w="1603" w:type="dxa"/>
          </w:tcPr>
          <w:p w:rsidR="00A4541C" w:rsidRPr="00A4541C" w:rsidRDefault="00A4541C" w:rsidP="007230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3.-</w:t>
            </w:r>
            <w:r w:rsidRPr="00A4541C">
              <w:rPr>
                <w:rFonts w:ascii="Times New Roman" w:hAnsi="Times New Roman" w:cs="Times New Roman"/>
                <w:b/>
              </w:rPr>
              <w:t>16.03.</w:t>
            </w:r>
          </w:p>
        </w:tc>
      </w:tr>
      <w:tr w:rsidR="0041067A" w:rsidRPr="00C6049F" w:rsidTr="00216FDD">
        <w:trPr>
          <w:trHeight w:val="544"/>
          <w:jc w:val="center"/>
        </w:trPr>
        <w:tc>
          <w:tcPr>
            <w:tcW w:w="916" w:type="dxa"/>
          </w:tcPr>
          <w:p w:rsidR="00A4541C" w:rsidRPr="00A37799" w:rsidRDefault="00A4541C" w:rsidP="00C6049F">
            <w:pPr>
              <w:jc w:val="center"/>
              <w:rPr>
                <w:rFonts w:ascii="Times New Roman" w:hAnsi="Times New Roman" w:cs="Times New Roman"/>
                <w:b/>
                <w:vertAlign w:val="subscript"/>
              </w:rPr>
            </w:pPr>
            <w:r w:rsidRPr="00A37799">
              <w:rPr>
                <w:rFonts w:ascii="Times New Roman" w:hAnsi="Times New Roman" w:cs="Times New Roman"/>
                <w:b/>
              </w:rPr>
              <w:t>II</w:t>
            </w:r>
            <w:r w:rsidRPr="00A37799">
              <w:rPr>
                <w:rFonts w:ascii="Times New Roman" w:hAnsi="Times New Roman" w:cs="Times New Roman"/>
                <w:b/>
                <w:vertAlign w:val="subscript"/>
              </w:rPr>
              <w:t>1</w:t>
            </w:r>
          </w:p>
        </w:tc>
        <w:tc>
          <w:tcPr>
            <w:tcW w:w="1502" w:type="dxa"/>
          </w:tcPr>
          <w:p w:rsidR="00A4541C" w:rsidRPr="004105D5" w:rsidRDefault="00A4541C" w:rsidP="007230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05D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:rsidR="00A4541C" w:rsidRPr="004105D5" w:rsidRDefault="00A4541C" w:rsidP="007230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05D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  <w:p w:rsidR="00A4541C" w:rsidRPr="004105D5" w:rsidRDefault="00A4541C" w:rsidP="007230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05D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393" w:type="dxa"/>
          </w:tcPr>
          <w:p w:rsidR="00A4541C" w:rsidRPr="004105D5" w:rsidRDefault="00A4541C" w:rsidP="007230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:rsidR="00A4541C" w:rsidRPr="004105D5" w:rsidRDefault="005B0716" w:rsidP="00723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615810" w:rsidRPr="004105D5">
              <w:rPr>
                <w:rFonts w:ascii="Times New Roman" w:hAnsi="Times New Roman" w:cs="Times New Roman"/>
                <w:sz w:val="20"/>
                <w:szCs w:val="20"/>
              </w:rPr>
              <w:t>2. српски</w:t>
            </w:r>
          </w:p>
        </w:tc>
        <w:tc>
          <w:tcPr>
            <w:tcW w:w="1400" w:type="dxa"/>
          </w:tcPr>
          <w:p w:rsidR="00A4541C" w:rsidRPr="004105D5" w:rsidRDefault="005B0716" w:rsidP="00723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  <w:r w:rsidR="00615810" w:rsidRPr="004105D5">
              <w:rPr>
                <w:rFonts w:ascii="Times New Roman" w:hAnsi="Times New Roman" w:cs="Times New Roman"/>
                <w:sz w:val="20"/>
                <w:szCs w:val="20"/>
              </w:rPr>
              <w:t>2.математ</w:t>
            </w:r>
          </w:p>
          <w:p w:rsidR="00615810" w:rsidRPr="004105D5" w:rsidRDefault="00615810" w:rsidP="00723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05D5">
              <w:rPr>
                <w:rFonts w:ascii="Times New Roman" w:hAnsi="Times New Roman" w:cs="Times New Roman"/>
                <w:sz w:val="20"/>
                <w:szCs w:val="20"/>
              </w:rPr>
              <w:t>7.02. хемија</w:t>
            </w:r>
          </w:p>
        </w:tc>
        <w:tc>
          <w:tcPr>
            <w:tcW w:w="1411" w:type="dxa"/>
          </w:tcPr>
          <w:p w:rsidR="00A4541C" w:rsidRPr="002B705E" w:rsidRDefault="002B705E" w:rsidP="00723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2.Енглески ј.</w:t>
            </w:r>
          </w:p>
        </w:tc>
        <w:tc>
          <w:tcPr>
            <w:tcW w:w="1411" w:type="dxa"/>
          </w:tcPr>
          <w:p w:rsidR="00A4541C" w:rsidRPr="004105D5" w:rsidRDefault="005B0716" w:rsidP="00723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  <w:r w:rsidR="00615810" w:rsidRPr="004105D5">
              <w:rPr>
                <w:rFonts w:ascii="Times New Roman" w:hAnsi="Times New Roman" w:cs="Times New Roman"/>
                <w:sz w:val="20"/>
                <w:szCs w:val="20"/>
              </w:rPr>
              <w:t>2.нем</w:t>
            </w:r>
            <w:r w:rsidR="0041067A" w:rsidRPr="004105D5">
              <w:rPr>
                <w:rFonts w:ascii="Times New Roman" w:hAnsi="Times New Roman" w:cs="Times New Roman"/>
                <w:sz w:val="20"/>
                <w:szCs w:val="20"/>
              </w:rPr>
              <w:t>.ј.</w:t>
            </w:r>
          </w:p>
        </w:tc>
        <w:tc>
          <w:tcPr>
            <w:tcW w:w="1400" w:type="dxa"/>
          </w:tcPr>
          <w:p w:rsidR="00A4541C" w:rsidRPr="004105D5" w:rsidRDefault="005B0716" w:rsidP="00723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  <w:r w:rsidR="0041067A" w:rsidRPr="004105D5">
              <w:rPr>
                <w:rFonts w:ascii="Times New Roman" w:hAnsi="Times New Roman" w:cs="Times New Roman"/>
                <w:sz w:val="20"/>
                <w:szCs w:val="20"/>
              </w:rPr>
              <w:t>2. лат.ј.</w:t>
            </w:r>
          </w:p>
        </w:tc>
        <w:tc>
          <w:tcPr>
            <w:tcW w:w="1398" w:type="dxa"/>
          </w:tcPr>
          <w:p w:rsidR="00A4541C" w:rsidRPr="002B705E" w:rsidRDefault="002B705E" w:rsidP="00723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нглески</w:t>
            </w:r>
          </w:p>
        </w:tc>
        <w:tc>
          <w:tcPr>
            <w:tcW w:w="1603" w:type="dxa"/>
          </w:tcPr>
          <w:p w:rsidR="00A4541C" w:rsidRPr="004105D5" w:rsidRDefault="005B0716" w:rsidP="00723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  <w:r w:rsidR="0041067A" w:rsidRPr="004105D5">
              <w:rPr>
                <w:rFonts w:ascii="Times New Roman" w:hAnsi="Times New Roman" w:cs="Times New Roman"/>
                <w:sz w:val="20"/>
                <w:szCs w:val="20"/>
              </w:rPr>
              <w:t>3.математ</w:t>
            </w:r>
          </w:p>
          <w:p w:rsidR="0041067A" w:rsidRPr="004105D5" w:rsidRDefault="0041067A" w:rsidP="00723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05D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5B071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105D5">
              <w:rPr>
                <w:rFonts w:ascii="Times New Roman" w:hAnsi="Times New Roman" w:cs="Times New Roman"/>
                <w:sz w:val="20"/>
                <w:szCs w:val="20"/>
              </w:rPr>
              <w:t>3.српски</w:t>
            </w:r>
          </w:p>
        </w:tc>
      </w:tr>
      <w:tr w:rsidR="0041067A" w:rsidRPr="00C6049F" w:rsidTr="00216FDD">
        <w:trPr>
          <w:trHeight w:val="579"/>
          <w:jc w:val="center"/>
        </w:trPr>
        <w:tc>
          <w:tcPr>
            <w:tcW w:w="916" w:type="dxa"/>
          </w:tcPr>
          <w:p w:rsidR="00A4541C" w:rsidRPr="00A37799" w:rsidRDefault="00A4541C" w:rsidP="00C6049F">
            <w:pPr>
              <w:jc w:val="center"/>
              <w:rPr>
                <w:b/>
              </w:rPr>
            </w:pPr>
            <w:r w:rsidRPr="00A37799">
              <w:rPr>
                <w:rFonts w:ascii="Times New Roman" w:hAnsi="Times New Roman" w:cs="Times New Roman"/>
                <w:b/>
              </w:rPr>
              <w:t>II</w:t>
            </w:r>
            <w:r w:rsidRPr="00A37799">
              <w:rPr>
                <w:rFonts w:ascii="Times New Roman" w:hAnsi="Times New Roman" w:cs="Times New Roman"/>
                <w:b/>
                <w:vertAlign w:val="subscript"/>
              </w:rPr>
              <w:t>2</w:t>
            </w:r>
          </w:p>
        </w:tc>
        <w:tc>
          <w:tcPr>
            <w:tcW w:w="1502" w:type="dxa"/>
          </w:tcPr>
          <w:p w:rsidR="00A4541C" w:rsidRPr="004105D5" w:rsidRDefault="00A4541C" w:rsidP="007230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05D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:rsidR="00A4541C" w:rsidRPr="004105D5" w:rsidRDefault="00A4541C" w:rsidP="007230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05D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  <w:p w:rsidR="00A4541C" w:rsidRPr="004105D5" w:rsidRDefault="00A4541C" w:rsidP="007230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05D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393" w:type="dxa"/>
          </w:tcPr>
          <w:p w:rsidR="00A4541C" w:rsidRPr="004105D5" w:rsidRDefault="00A4541C" w:rsidP="007230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:rsidR="00A4541C" w:rsidRPr="004105D5" w:rsidRDefault="005B0716" w:rsidP="00723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хемиј</w:t>
            </w:r>
            <w:r w:rsidR="00615810" w:rsidRPr="004105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00" w:type="dxa"/>
          </w:tcPr>
          <w:p w:rsidR="00A4541C" w:rsidRPr="004105D5" w:rsidRDefault="005B0716" w:rsidP="00723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="00615810" w:rsidRPr="004105D5">
              <w:rPr>
                <w:rFonts w:ascii="Times New Roman" w:hAnsi="Times New Roman" w:cs="Times New Roman"/>
                <w:sz w:val="20"/>
                <w:szCs w:val="20"/>
              </w:rPr>
              <w:t>2.матем</w:t>
            </w:r>
          </w:p>
          <w:p w:rsidR="00615810" w:rsidRPr="004105D5" w:rsidRDefault="005B0716" w:rsidP="00723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 w:rsidR="00615810" w:rsidRPr="004105D5">
              <w:rPr>
                <w:rFonts w:ascii="Times New Roman" w:hAnsi="Times New Roman" w:cs="Times New Roman"/>
                <w:sz w:val="20"/>
                <w:szCs w:val="20"/>
              </w:rPr>
              <w:t>2. физика</w:t>
            </w:r>
          </w:p>
        </w:tc>
        <w:tc>
          <w:tcPr>
            <w:tcW w:w="1411" w:type="dxa"/>
          </w:tcPr>
          <w:p w:rsidR="00A4541C" w:rsidRPr="002B705E" w:rsidRDefault="002B705E" w:rsidP="00723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2.Енглески ј.</w:t>
            </w:r>
          </w:p>
        </w:tc>
        <w:tc>
          <w:tcPr>
            <w:tcW w:w="1411" w:type="dxa"/>
          </w:tcPr>
          <w:p w:rsidR="00A4541C" w:rsidRPr="004105D5" w:rsidRDefault="005B0716" w:rsidP="00723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  <w:r w:rsidR="0041067A" w:rsidRPr="004105D5">
              <w:rPr>
                <w:rFonts w:ascii="Times New Roman" w:hAnsi="Times New Roman" w:cs="Times New Roman"/>
                <w:sz w:val="20"/>
                <w:szCs w:val="20"/>
              </w:rPr>
              <w:t>2. нем. ј.</w:t>
            </w:r>
          </w:p>
          <w:p w:rsidR="0041067A" w:rsidRPr="004105D5" w:rsidRDefault="005B0716" w:rsidP="00723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  <w:r w:rsidR="0041067A" w:rsidRPr="004105D5">
              <w:rPr>
                <w:rFonts w:ascii="Times New Roman" w:hAnsi="Times New Roman" w:cs="Times New Roman"/>
                <w:sz w:val="20"/>
                <w:szCs w:val="20"/>
              </w:rPr>
              <w:t>2. српски</w:t>
            </w:r>
          </w:p>
        </w:tc>
        <w:tc>
          <w:tcPr>
            <w:tcW w:w="1400" w:type="dxa"/>
          </w:tcPr>
          <w:p w:rsidR="00A4541C" w:rsidRPr="004105D5" w:rsidRDefault="005B0716" w:rsidP="00723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  <w:r w:rsidR="0041067A" w:rsidRPr="004105D5">
              <w:rPr>
                <w:rFonts w:ascii="Times New Roman" w:hAnsi="Times New Roman" w:cs="Times New Roman"/>
                <w:sz w:val="20"/>
                <w:szCs w:val="20"/>
              </w:rPr>
              <w:t>2. фран.ј.</w:t>
            </w:r>
          </w:p>
          <w:p w:rsidR="0041067A" w:rsidRPr="004105D5" w:rsidRDefault="005B0716" w:rsidP="00723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  <w:r w:rsidR="0041067A" w:rsidRPr="004105D5">
              <w:rPr>
                <w:rFonts w:ascii="Times New Roman" w:hAnsi="Times New Roman" w:cs="Times New Roman"/>
                <w:sz w:val="20"/>
                <w:szCs w:val="20"/>
              </w:rPr>
              <w:t>2.лат.ј.</w:t>
            </w:r>
          </w:p>
        </w:tc>
        <w:tc>
          <w:tcPr>
            <w:tcW w:w="1398" w:type="dxa"/>
          </w:tcPr>
          <w:p w:rsidR="00A4541C" w:rsidRDefault="005B0716" w:rsidP="00723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 w:rsidR="0041067A" w:rsidRPr="004105D5">
              <w:rPr>
                <w:rFonts w:ascii="Times New Roman" w:hAnsi="Times New Roman" w:cs="Times New Roman"/>
                <w:sz w:val="20"/>
                <w:szCs w:val="20"/>
              </w:rPr>
              <w:t>3.математ</w:t>
            </w:r>
          </w:p>
          <w:p w:rsidR="002B705E" w:rsidRPr="002B705E" w:rsidRDefault="002B705E" w:rsidP="00723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нглески</w:t>
            </w:r>
          </w:p>
        </w:tc>
        <w:tc>
          <w:tcPr>
            <w:tcW w:w="1603" w:type="dxa"/>
          </w:tcPr>
          <w:p w:rsidR="00A4541C" w:rsidRPr="004105D5" w:rsidRDefault="00A4541C" w:rsidP="007230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067A" w:rsidRPr="00C6049F" w:rsidTr="00216FDD">
        <w:trPr>
          <w:trHeight w:val="544"/>
          <w:jc w:val="center"/>
        </w:trPr>
        <w:tc>
          <w:tcPr>
            <w:tcW w:w="916" w:type="dxa"/>
          </w:tcPr>
          <w:p w:rsidR="00A4541C" w:rsidRPr="00A37799" w:rsidRDefault="00A4541C" w:rsidP="00C6049F">
            <w:pPr>
              <w:jc w:val="center"/>
              <w:rPr>
                <w:b/>
              </w:rPr>
            </w:pPr>
            <w:r w:rsidRPr="00A37799">
              <w:rPr>
                <w:rFonts w:ascii="Times New Roman" w:hAnsi="Times New Roman" w:cs="Times New Roman"/>
                <w:b/>
              </w:rPr>
              <w:t>II</w:t>
            </w:r>
            <w:r w:rsidRPr="00A37799">
              <w:rPr>
                <w:rFonts w:ascii="Times New Roman" w:hAnsi="Times New Roman" w:cs="Times New Roman"/>
                <w:b/>
                <w:vertAlign w:val="subscript"/>
              </w:rPr>
              <w:t>3</w:t>
            </w:r>
          </w:p>
        </w:tc>
        <w:tc>
          <w:tcPr>
            <w:tcW w:w="1502" w:type="dxa"/>
          </w:tcPr>
          <w:p w:rsidR="00A4541C" w:rsidRPr="004105D5" w:rsidRDefault="00A4541C" w:rsidP="007230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05D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:rsidR="00A4541C" w:rsidRPr="004105D5" w:rsidRDefault="00A4541C" w:rsidP="007230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05D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  <w:p w:rsidR="00A4541C" w:rsidRPr="004105D5" w:rsidRDefault="00A4541C" w:rsidP="007230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05D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393" w:type="dxa"/>
          </w:tcPr>
          <w:p w:rsidR="00A4541C" w:rsidRPr="004105D5" w:rsidRDefault="00A4541C" w:rsidP="007230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:rsidR="00A4541C" w:rsidRPr="004105D5" w:rsidRDefault="00615810" w:rsidP="00723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05D5">
              <w:rPr>
                <w:rFonts w:ascii="Times New Roman" w:hAnsi="Times New Roman" w:cs="Times New Roman"/>
                <w:sz w:val="20"/>
                <w:szCs w:val="20"/>
              </w:rPr>
              <w:t>енглески</w:t>
            </w:r>
          </w:p>
        </w:tc>
        <w:tc>
          <w:tcPr>
            <w:tcW w:w="1400" w:type="dxa"/>
          </w:tcPr>
          <w:p w:rsidR="00A4541C" w:rsidRPr="004105D5" w:rsidRDefault="005B0716" w:rsidP="00723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="00615810" w:rsidRPr="004105D5">
              <w:rPr>
                <w:rFonts w:ascii="Times New Roman" w:hAnsi="Times New Roman" w:cs="Times New Roman"/>
                <w:sz w:val="20"/>
                <w:szCs w:val="20"/>
              </w:rPr>
              <w:t>2.математ</w:t>
            </w:r>
          </w:p>
        </w:tc>
        <w:tc>
          <w:tcPr>
            <w:tcW w:w="1411" w:type="dxa"/>
          </w:tcPr>
          <w:p w:rsidR="00A4541C" w:rsidRPr="004105D5" w:rsidRDefault="005B0716" w:rsidP="00723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  <w:r w:rsidR="00615810" w:rsidRPr="004105D5">
              <w:rPr>
                <w:rFonts w:ascii="Times New Roman" w:hAnsi="Times New Roman" w:cs="Times New Roman"/>
                <w:sz w:val="20"/>
                <w:szCs w:val="20"/>
              </w:rPr>
              <w:t>2.математ</w:t>
            </w:r>
          </w:p>
          <w:p w:rsidR="00615810" w:rsidRPr="004105D5" w:rsidRDefault="005B0716" w:rsidP="00723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  <w:r w:rsidR="00615810" w:rsidRPr="004105D5">
              <w:rPr>
                <w:rFonts w:ascii="Times New Roman" w:hAnsi="Times New Roman" w:cs="Times New Roman"/>
                <w:sz w:val="20"/>
                <w:szCs w:val="20"/>
              </w:rPr>
              <w:t>2. хемија</w:t>
            </w:r>
          </w:p>
        </w:tc>
        <w:tc>
          <w:tcPr>
            <w:tcW w:w="1411" w:type="dxa"/>
          </w:tcPr>
          <w:p w:rsidR="00A4541C" w:rsidRPr="004105D5" w:rsidRDefault="005B0716" w:rsidP="00723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  <w:r w:rsidR="0041067A" w:rsidRPr="004105D5">
              <w:rPr>
                <w:rFonts w:ascii="Times New Roman" w:hAnsi="Times New Roman" w:cs="Times New Roman"/>
                <w:sz w:val="20"/>
                <w:szCs w:val="20"/>
              </w:rPr>
              <w:t>2. нем. ј.</w:t>
            </w:r>
          </w:p>
          <w:p w:rsidR="0041067A" w:rsidRPr="004105D5" w:rsidRDefault="005B0716" w:rsidP="00723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  <w:r w:rsidR="0041067A" w:rsidRPr="004105D5">
              <w:rPr>
                <w:rFonts w:ascii="Times New Roman" w:hAnsi="Times New Roman" w:cs="Times New Roman"/>
                <w:sz w:val="20"/>
                <w:szCs w:val="20"/>
              </w:rPr>
              <w:t>2. српски</w:t>
            </w:r>
          </w:p>
        </w:tc>
        <w:tc>
          <w:tcPr>
            <w:tcW w:w="1400" w:type="dxa"/>
          </w:tcPr>
          <w:p w:rsidR="00A4541C" w:rsidRPr="004105D5" w:rsidRDefault="005B0716" w:rsidP="00723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  <w:r w:rsidR="0041067A" w:rsidRPr="004105D5">
              <w:rPr>
                <w:rFonts w:ascii="Times New Roman" w:hAnsi="Times New Roman" w:cs="Times New Roman"/>
                <w:sz w:val="20"/>
                <w:szCs w:val="20"/>
              </w:rPr>
              <w:t>2.лат.ј.</w:t>
            </w:r>
          </w:p>
        </w:tc>
        <w:tc>
          <w:tcPr>
            <w:tcW w:w="1398" w:type="dxa"/>
          </w:tcPr>
          <w:p w:rsidR="00A4541C" w:rsidRPr="004105D5" w:rsidRDefault="0041067A" w:rsidP="00723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05D5">
              <w:rPr>
                <w:rFonts w:ascii="Times New Roman" w:hAnsi="Times New Roman" w:cs="Times New Roman"/>
                <w:sz w:val="20"/>
                <w:szCs w:val="20"/>
              </w:rPr>
              <w:t>енглески</w:t>
            </w:r>
          </w:p>
        </w:tc>
        <w:tc>
          <w:tcPr>
            <w:tcW w:w="1603" w:type="dxa"/>
          </w:tcPr>
          <w:p w:rsidR="00A4541C" w:rsidRPr="004105D5" w:rsidRDefault="005B0716" w:rsidP="00723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  <w:r w:rsidR="0041067A" w:rsidRPr="004105D5">
              <w:rPr>
                <w:rFonts w:ascii="Times New Roman" w:hAnsi="Times New Roman" w:cs="Times New Roman"/>
                <w:sz w:val="20"/>
                <w:szCs w:val="20"/>
              </w:rPr>
              <w:t>3.математ</w:t>
            </w:r>
          </w:p>
        </w:tc>
      </w:tr>
      <w:tr w:rsidR="0041067A" w:rsidRPr="00C6049F" w:rsidTr="00216FDD">
        <w:trPr>
          <w:trHeight w:val="579"/>
          <w:jc w:val="center"/>
        </w:trPr>
        <w:tc>
          <w:tcPr>
            <w:tcW w:w="916" w:type="dxa"/>
          </w:tcPr>
          <w:p w:rsidR="00A4541C" w:rsidRPr="00A37799" w:rsidRDefault="00A4541C" w:rsidP="00C6049F">
            <w:pPr>
              <w:jc w:val="center"/>
              <w:rPr>
                <w:b/>
              </w:rPr>
            </w:pPr>
            <w:r w:rsidRPr="00A37799">
              <w:rPr>
                <w:rFonts w:ascii="Times New Roman" w:hAnsi="Times New Roman" w:cs="Times New Roman"/>
                <w:b/>
              </w:rPr>
              <w:t>II</w:t>
            </w:r>
            <w:r w:rsidRPr="00A37799">
              <w:rPr>
                <w:rFonts w:ascii="Times New Roman" w:hAnsi="Times New Roman" w:cs="Times New Roman"/>
                <w:b/>
                <w:vertAlign w:val="subscript"/>
              </w:rPr>
              <w:t>4</w:t>
            </w:r>
          </w:p>
        </w:tc>
        <w:tc>
          <w:tcPr>
            <w:tcW w:w="1502" w:type="dxa"/>
          </w:tcPr>
          <w:p w:rsidR="00A4541C" w:rsidRPr="004105D5" w:rsidRDefault="00A4541C" w:rsidP="007230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05D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:rsidR="00A4541C" w:rsidRPr="004105D5" w:rsidRDefault="00A4541C" w:rsidP="007230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05D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  <w:p w:rsidR="00A4541C" w:rsidRPr="004105D5" w:rsidRDefault="00A4541C" w:rsidP="007230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05D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393" w:type="dxa"/>
          </w:tcPr>
          <w:p w:rsidR="00A4541C" w:rsidRPr="004105D5" w:rsidRDefault="00A4541C" w:rsidP="007230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:rsidR="00A4541C" w:rsidRPr="004105D5" w:rsidRDefault="00615810" w:rsidP="00723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05D5">
              <w:rPr>
                <w:rFonts w:ascii="Times New Roman" w:hAnsi="Times New Roman" w:cs="Times New Roman"/>
                <w:sz w:val="20"/>
                <w:szCs w:val="20"/>
              </w:rPr>
              <w:t>енглески</w:t>
            </w:r>
          </w:p>
        </w:tc>
        <w:tc>
          <w:tcPr>
            <w:tcW w:w="1400" w:type="dxa"/>
          </w:tcPr>
          <w:p w:rsidR="00A4541C" w:rsidRPr="004105D5" w:rsidRDefault="005B0716" w:rsidP="00723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 w:rsidR="00615810" w:rsidRPr="004105D5">
              <w:rPr>
                <w:rFonts w:ascii="Times New Roman" w:hAnsi="Times New Roman" w:cs="Times New Roman"/>
                <w:sz w:val="20"/>
                <w:szCs w:val="20"/>
              </w:rPr>
              <w:t>2. математ</w:t>
            </w:r>
          </w:p>
          <w:p w:rsidR="00615810" w:rsidRPr="004105D5" w:rsidRDefault="005B0716" w:rsidP="00723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  <w:r w:rsidR="00615810" w:rsidRPr="004105D5">
              <w:rPr>
                <w:rFonts w:ascii="Times New Roman" w:hAnsi="Times New Roman" w:cs="Times New Roman"/>
                <w:sz w:val="20"/>
                <w:szCs w:val="20"/>
              </w:rPr>
              <w:t>2.хемија</w:t>
            </w:r>
          </w:p>
        </w:tc>
        <w:tc>
          <w:tcPr>
            <w:tcW w:w="1411" w:type="dxa"/>
          </w:tcPr>
          <w:p w:rsidR="00A4541C" w:rsidRPr="004105D5" w:rsidRDefault="005B0716" w:rsidP="00723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  <w:r w:rsidR="00615810" w:rsidRPr="004105D5">
              <w:rPr>
                <w:rFonts w:ascii="Times New Roman" w:hAnsi="Times New Roman" w:cs="Times New Roman"/>
                <w:sz w:val="20"/>
                <w:szCs w:val="20"/>
              </w:rPr>
              <w:t>2.физика</w:t>
            </w:r>
          </w:p>
        </w:tc>
        <w:tc>
          <w:tcPr>
            <w:tcW w:w="1411" w:type="dxa"/>
          </w:tcPr>
          <w:p w:rsidR="00A4541C" w:rsidRPr="004105D5" w:rsidRDefault="005B0716" w:rsidP="00723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  <w:r w:rsidR="0041067A" w:rsidRPr="004105D5">
              <w:rPr>
                <w:rFonts w:ascii="Times New Roman" w:hAnsi="Times New Roman" w:cs="Times New Roman"/>
                <w:sz w:val="20"/>
                <w:szCs w:val="20"/>
              </w:rPr>
              <w:t>2. нем. ј.</w:t>
            </w:r>
          </w:p>
          <w:p w:rsidR="0041067A" w:rsidRPr="004105D5" w:rsidRDefault="005B0716" w:rsidP="00723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  <w:r w:rsidR="0041067A" w:rsidRPr="004105D5">
              <w:rPr>
                <w:rFonts w:ascii="Times New Roman" w:hAnsi="Times New Roman" w:cs="Times New Roman"/>
                <w:sz w:val="20"/>
                <w:szCs w:val="20"/>
              </w:rPr>
              <w:t>2. српски</w:t>
            </w:r>
          </w:p>
        </w:tc>
        <w:tc>
          <w:tcPr>
            <w:tcW w:w="1400" w:type="dxa"/>
          </w:tcPr>
          <w:p w:rsidR="00A4541C" w:rsidRPr="004105D5" w:rsidRDefault="005B0716" w:rsidP="00723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  <w:r w:rsidR="0041067A" w:rsidRPr="004105D5">
              <w:rPr>
                <w:rFonts w:ascii="Times New Roman" w:hAnsi="Times New Roman" w:cs="Times New Roman"/>
                <w:sz w:val="20"/>
                <w:szCs w:val="20"/>
              </w:rPr>
              <w:t>2.лат.ј.</w:t>
            </w:r>
          </w:p>
        </w:tc>
        <w:tc>
          <w:tcPr>
            <w:tcW w:w="1398" w:type="dxa"/>
          </w:tcPr>
          <w:p w:rsidR="00A4541C" w:rsidRPr="004105D5" w:rsidRDefault="005B0716" w:rsidP="00723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 w:rsidR="0041067A" w:rsidRPr="004105D5">
              <w:rPr>
                <w:rFonts w:ascii="Times New Roman" w:hAnsi="Times New Roman" w:cs="Times New Roman"/>
                <w:sz w:val="20"/>
                <w:szCs w:val="20"/>
              </w:rPr>
              <w:t>3.математ</w:t>
            </w:r>
          </w:p>
          <w:p w:rsidR="0041067A" w:rsidRPr="004105D5" w:rsidRDefault="0041067A" w:rsidP="00723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05D5">
              <w:rPr>
                <w:rFonts w:ascii="Times New Roman" w:hAnsi="Times New Roman" w:cs="Times New Roman"/>
                <w:sz w:val="20"/>
                <w:szCs w:val="20"/>
              </w:rPr>
              <w:t>енглески</w:t>
            </w:r>
          </w:p>
        </w:tc>
        <w:tc>
          <w:tcPr>
            <w:tcW w:w="1603" w:type="dxa"/>
          </w:tcPr>
          <w:p w:rsidR="00A4541C" w:rsidRPr="004105D5" w:rsidRDefault="00A4541C" w:rsidP="007230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067A" w:rsidRPr="00C6049F" w:rsidTr="00216FDD">
        <w:trPr>
          <w:trHeight w:val="544"/>
          <w:jc w:val="center"/>
        </w:trPr>
        <w:tc>
          <w:tcPr>
            <w:tcW w:w="916" w:type="dxa"/>
          </w:tcPr>
          <w:p w:rsidR="00A4541C" w:rsidRPr="00A37799" w:rsidRDefault="00A4541C" w:rsidP="00C6049F">
            <w:pPr>
              <w:jc w:val="center"/>
              <w:rPr>
                <w:b/>
              </w:rPr>
            </w:pPr>
            <w:r w:rsidRPr="00A37799">
              <w:rPr>
                <w:rFonts w:ascii="Times New Roman" w:hAnsi="Times New Roman" w:cs="Times New Roman"/>
                <w:b/>
              </w:rPr>
              <w:t>II</w:t>
            </w:r>
            <w:r w:rsidRPr="00A37799">
              <w:rPr>
                <w:rFonts w:ascii="Times New Roman" w:hAnsi="Times New Roman" w:cs="Times New Roman"/>
                <w:b/>
                <w:vertAlign w:val="subscript"/>
              </w:rPr>
              <w:t>5</w:t>
            </w:r>
          </w:p>
        </w:tc>
        <w:tc>
          <w:tcPr>
            <w:tcW w:w="1502" w:type="dxa"/>
          </w:tcPr>
          <w:p w:rsidR="00A4541C" w:rsidRPr="004105D5" w:rsidRDefault="00A4541C" w:rsidP="007230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05D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:rsidR="00A4541C" w:rsidRPr="004105D5" w:rsidRDefault="00A4541C" w:rsidP="007230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05D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  <w:p w:rsidR="00A4541C" w:rsidRPr="004105D5" w:rsidRDefault="00A4541C" w:rsidP="007230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05D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393" w:type="dxa"/>
          </w:tcPr>
          <w:p w:rsidR="00A4541C" w:rsidRPr="004105D5" w:rsidRDefault="00A4541C" w:rsidP="007230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:rsidR="00A4541C" w:rsidRPr="004105D5" w:rsidRDefault="00615810" w:rsidP="00723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05D5">
              <w:rPr>
                <w:rFonts w:ascii="Times New Roman" w:hAnsi="Times New Roman" w:cs="Times New Roman"/>
                <w:sz w:val="20"/>
                <w:szCs w:val="20"/>
              </w:rPr>
              <w:t>енглески</w:t>
            </w:r>
          </w:p>
        </w:tc>
        <w:tc>
          <w:tcPr>
            <w:tcW w:w="1400" w:type="dxa"/>
          </w:tcPr>
          <w:p w:rsidR="00A4541C" w:rsidRPr="004105D5" w:rsidRDefault="005B0716" w:rsidP="00723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 w:rsidR="00615810" w:rsidRPr="004105D5">
              <w:rPr>
                <w:rFonts w:ascii="Times New Roman" w:hAnsi="Times New Roman" w:cs="Times New Roman"/>
                <w:sz w:val="20"/>
                <w:szCs w:val="20"/>
              </w:rPr>
              <w:t>2.хемија</w:t>
            </w:r>
          </w:p>
        </w:tc>
        <w:tc>
          <w:tcPr>
            <w:tcW w:w="1411" w:type="dxa"/>
          </w:tcPr>
          <w:p w:rsidR="00A4541C" w:rsidRPr="004105D5" w:rsidRDefault="00A4541C" w:rsidP="007230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</w:tcPr>
          <w:p w:rsidR="0041067A" w:rsidRPr="004105D5" w:rsidRDefault="005B0716" w:rsidP="00723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  <w:r w:rsidR="0041067A" w:rsidRPr="004105D5">
              <w:rPr>
                <w:rFonts w:ascii="Times New Roman" w:hAnsi="Times New Roman" w:cs="Times New Roman"/>
                <w:sz w:val="20"/>
                <w:szCs w:val="20"/>
              </w:rPr>
              <w:t>2. нем. ј.</w:t>
            </w:r>
          </w:p>
          <w:p w:rsidR="0041067A" w:rsidRPr="004105D5" w:rsidRDefault="005B0716" w:rsidP="00723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  <w:r w:rsidR="0041067A" w:rsidRPr="004105D5">
              <w:rPr>
                <w:rFonts w:ascii="Times New Roman" w:hAnsi="Times New Roman" w:cs="Times New Roman"/>
                <w:sz w:val="20"/>
                <w:szCs w:val="20"/>
              </w:rPr>
              <w:t>2. српски</w:t>
            </w:r>
          </w:p>
        </w:tc>
        <w:tc>
          <w:tcPr>
            <w:tcW w:w="1400" w:type="dxa"/>
          </w:tcPr>
          <w:p w:rsidR="00A4541C" w:rsidRPr="00D836CE" w:rsidRDefault="00D836CE" w:rsidP="00723064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2.</w:t>
            </w: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>математ.</w:t>
            </w:r>
          </w:p>
        </w:tc>
        <w:tc>
          <w:tcPr>
            <w:tcW w:w="1398" w:type="dxa"/>
          </w:tcPr>
          <w:p w:rsidR="00A4541C" w:rsidRPr="004105D5" w:rsidRDefault="0041067A" w:rsidP="00723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05D5">
              <w:rPr>
                <w:rFonts w:ascii="Times New Roman" w:hAnsi="Times New Roman" w:cs="Times New Roman"/>
                <w:sz w:val="20"/>
                <w:szCs w:val="20"/>
              </w:rPr>
              <w:t>енглески</w:t>
            </w:r>
          </w:p>
        </w:tc>
        <w:tc>
          <w:tcPr>
            <w:tcW w:w="1603" w:type="dxa"/>
          </w:tcPr>
          <w:p w:rsidR="00A4541C" w:rsidRPr="004105D5" w:rsidRDefault="00A4541C" w:rsidP="007230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067A" w:rsidRPr="00C6049F" w:rsidTr="00216FDD">
        <w:trPr>
          <w:trHeight w:val="579"/>
          <w:jc w:val="center"/>
        </w:trPr>
        <w:tc>
          <w:tcPr>
            <w:tcW w:w="916" w:type="dxa"/>
          </w:tcPr>
          <w:p w:rsidR="00A4541C" w:rsidRPr="00A37799" w:rsidRDefault="00A4541C" w:rsidP="00C6049F">
            <w:pPr>
              <w:jc w:val="center"/>
              <w:rPr>
                <w:b/>
              </w:rPr>
            </w:pPr>
            <w:r w:rsidRPr="00A37799">
              <w:rPr>
                <w:rFonts w:ascii="Times New Roman" w:hAnsi="Times New Roman" w:cs="Times New Roman"/>
                <w:b/>
              </w:rPr>
              <w:t>II</w:t>
            </w:r>
            <w:r w:rsidRPr="00A37799">
              <w:rPr>
                <w:rFonts w:ascii="Times New Roman" w:hAnsi="Times New Roman" w:cs="Times New Roman"/>
                <w:b/>
                <w:vertAlign w:val="subscript"/>
              </w:rPr>
              <w:t>6</w:t>
            </w:r>
          </w:p>
        </w:tc>
        <w:tc>
          <w:tcPr>
            <w:tcW w:w="1502" w:type="dxa"/>
          </w:tcPr>
          <w:p w:rsidR="00A4541C" w:rsidRPr="004105D5" w:rsidRDefault="00A4541C" w:rsidP="007230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05D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:rsidR="00A4541C" w:rsidRPr="004105D5" w:rsidRDefault="00A4541C" w:rsidP="007230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05D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  <w:p w:rsidR="00A4541C" w:rsidRPr="004105D5" w:rsidRDefault="00A4541C" w:rsidP="007230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05D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393" w:type="dxa"/>
          </w:tcPr>
          <w:p w:rsidR="00A4541C" w:rsidRPr="004105D5" w:rsidRDefault="00A4541C" w:rsidP="007230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:rsidR="00A4541C" w:rsidRPr="004105D5" w:rsidRDefault="00615810" w:rsidP="00723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05D5">
              <w:rPr>
                <w:rFonts w:ascii="Times New Roman" w:hAnsi="Times New Roman" w:cs="Times New Roman"/>
                <w:sz w:val="20"/>
                <w:szCs w:val="20"/>
              </w:rPr>
              <w:t>енглески</w:t>
            </w:r>
          </w:p>
        </w:tc>
        <w:tc>
          <w:tcPr>
            <w:tcW w:w="1400" w:type="dxa"/>
          </w:tcPr>
          <w:p w:rsidR="00A4541C" w:rsidRPr="004105D5" w:rsidRDefault="005B0716" w:rsidP="00723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 w:rsidR="00615810" w:rsidRPr="004105D5">
              <w:rPr>
                <w:rFonts w:ascii="Times New Roman" w:hAnsi="Times New Roman" w:cs="Times New Roman"/>
                <w:sz w:val="20"/>
                <w:szCs w:val="20"/>
              </w:rPr>
              <w:t>2.физика</w:t>
            </w:r>
          </w:p>
        </w:tc>
        <w:tc>
          <w:tcPr>
            <w:tcW w:w="1411" w:type="dxa"/>
          </w:tcPr>
          <w:p w:rsidR="00A4541C" w:rsidRPr="004105D5" w:rsidRDefault="005B0716" w:rsidP="00723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  <w:r w:rsidR="00615810" w:rsidRPr="004105D5">
              <w:rPr>
                <w:rFonts w:ascii="Times New Roman" w:hAnsi="Times New Roman" w:cs="Times New Roman"/>
                <w:sz w:val="20"/>
                <w:szCs w:val="20"/>
              </w:rPr>
              <w:t>2. хемија</w:t>
            </w:r>
          </w:p>
        </w:tc>
        <w:tc>
          <w:tcPr>
            <w:tcW w:w="1411" w:type="dxa"/>
          </w:tcPr>
          <w:p w:rsidR="0041067A" w:rsidRPr="004105D5" w:rsidRDefault="005B0716" w:rsidP="00723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  <w:r w:rsidR="0041067A" w:rsidRPr="004105D5">
              <w:rPr>
                <w:rFonts w:ascii="Times New Roman" w:hAnsi="Times New Roman" w:cs="Times New Roman"/>
                <w:sz w:val="20"/>
                <w:szCs w:val="20"/>
              </w:rPr>
              <w:t>2. нем. ј.</w:t>
            </w:r>
          </w:p>
        </w:tc>
        <w:tc>
          <w:tcPr>
            <w:tcW w:w="1400" w:type="dxa"/>
          </w:tcPr>
          <w:p w:rsidR="00D836CE" w:rsidRDefault="00D836CE" w:rsidP="00723064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>26.2. матем.</w:t>
            </w:r>
          </w:p>
          <w:p w:rsidR="00A4541C" w:rsidRPr="004105D5" w:rsidRDefault="005B0716" w:rsidP="00723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  <w:r w:rsidR="0041067A" w:rsidRPr="004105D5">
              <w:rPr>
                <w:rFonts w:ascii="Times New Roman" w:hAnsi="Times New Roman" w:cs="Times New Roman"/>
                <w:sz w:val="20"/>
                <w:szCs w:val="20"/>
              </w:rPr>
              <w:t>2. фран.ј.</w:t>
            </w:r>
          </w:p>
          <w:p w:rsidR="0041067A" w:rsidRPr="004105D5" w:rsidRDefault="005B0716" w:rsidP="00723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41067A" w:rsidRPr="004105D5">
              <w:rPr>
                <w:rFonts w:ascii="Times New Roman" w:hAnsi="Times New Roman" w:cs="Times New Roman"/>
                <w:sz w:val="20"/>
                <w:szCs w:val="20"/>
              </w:rPr>
              <w:t>3. српски</w:t>
            </w:r>
          </w:p>
        </w:tc>
        <w:tc>
          <w:tcPr>
            <w:tcW w:w="1398" w:type="dxa"/>
          </w:tcPr>
          <w:p w:rsidR="00A4541C" w:rsidRPr="004105D5" w:rsidRDefault="0041067A" w:rsidP="00723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05D5">
              <w:rPr>
                <w:rFonts w:ascii="Times New Roman" w:hAnsi="Times New Roman" w:cs="Times New Roman"/>
                <w:sz w:val="20"/>
                <w:szCs w:val="20"/>
              </w:rPr>
              <w:t>енглески</w:t>
            </w:r>
          </w:p>
        </w:tc>
        <w:tc>
          <w:tcPr>
            <w:tcW w:w="1603" w:type="dxa"/>
          </w:tcPr>
          <w:p w:rsidR="00A4541C" w:rsidRPr="004105D5" w:rsidRDefault="00A4541C" w:rsidP="007230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067A" w:rsidRPr="00C6049F" w:rsidTr="00216FDD">
        <w:trPr>
          <w:trHeight w:val="544"/>
          <w:jc w:val="center"/>
        </w:trPr>
        <w:tc>
          <w:tcPr>
            <w:tcW w:w="916" w:type="dxa"/>
          </w:tcPr>
          <w:p w:rsidR="00A4541C" w:rsidRPr="00A37799" w:rsidRDefault="00A4541C" w:rsidP="00C6049F">
            <w:pPr>
              <w:jc w:val="center"/>
              <w:rPr>
                <w:rFonts w:ascii="Times New Roman" w:hAnsi="Times New Roman" w:cs="Times New Roman"/>
                <w:b/>
                <w:vertAlign w:val="subscript"/>
              </w:rPr>
            </w:pPr>
            <w:r w:rsidRPr="00A37799">
              <w:rPr>
                <w:rFonts w:ascii="Times New Roman" w:hAnsi="Times New Roman" w:cs="Times New Roman"/>
                <w:b/>
              </w:rPr>
              <w:t>IV</w:t>
            </w:r>
            <w:r w:rsidRPr="00A37799">
              <w:rPr>
                <w:rFonts w:ascii="Times New Roman" w:hAnsi="Times New Roman" w:cs="Times New Roman"/>
                <w:b/>
                <w:vertAlign w:val="subscript"/>
              </w:rPr>
              <w:t>1</w:t>
            </w:r>
          </w:p>
        </w:tc>
        <w:tc>
          <w:tcPr>
            <w:tcW w:w="1502" w:type="dxa"/>
          </w:tcPr>
          <w:p w:rsidR="00A4541C" w:rsidRPr="004105D5" w:rsidRDefault="00A4541C" w:rsidP="007230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05D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5B0716">
              <w:rPr>
                <w:rFonts w:ascii="Times New Roman" w:hAnsi="Times New Roman" w:cs="Times New Roman"/>
                <w:sz w:val="20"/>
                <w:szCs w:val="20"/>
              </w:rPr>
              <w:t xml:space="preserve">19.1.српски </w:t>
            </w:r>
          </w:p>
          <w:p w:rsidR="00A4541C" w:rsidRPr="004105D5" w:rsidRDefault="00A4541C" w:rsidP="007230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05D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  <w:p w:rsidR="00A4541C" w:rsidRPr="004105D5" w:rsidRDefault="00A4541C" w:rsidP="007230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05D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393" w:type="dxa"/>
          </w:tcPr>
          <w:p w:rsidR="00A4541C" w:rsidRPr="004105D5" w:rsidRDefault="00A4541C" w:rsidP="007230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:rsidR="00A4541C" w:rsidRPr="004105D5" w:rsidRDefault="00A4541C" w:rsidP="007230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:rsidR="00A4541C" w:rsidRPr="004105D5" w:rsidRDefault="005B0716" w:rsidP="00723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="00615810" w:rsidRPr="004105D5">
              <w:rPr>
                <w:rFonts w:ascii="Times New Roman" w:hAnsi="Times New Roman" w:cs="Times New Roman"/>
                <w:sz w:val="20"/>
                <w:szCs w:val="20"/>
              </w:rPr>
              <w:t>2.физика</w:t>
            </w:r>
          </w:p>
        </w:tc>
        <w:tc>
          <w:tcPr>
            <w:tcW w:w="1411" w:type="dxa"/>
          </w:tcPr>
          <w:p w:rsidR="00A4541C" w:rsidRPr="004105D5" w:rsidRDefault="00A4541C" w:rsidP="007230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</w:tcPr>
          <w:p w:rsidR="00A4541C" w:rsidRPr="004105D5" w:rsidRDefault="005B0716" w:rsidP="00723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  <w:r w:rsidR="0041067A" w:rsidRPr="004105D5">
              <w:rPr>
                <w:rFonts w:ascii="Times New Roman" w:hAnsi="Times New Roman" w:cs="Times New Roman"/>
                <w:sz w:val="20"/>
                <w:szCs w:val="20"/>
              </w:rPr>
              <w:t>2. нем. ј.</w:t>
            </w:r>
          </w:p>
        </w:tc>
        <w:tc>
          <w:tcPr>
            <w:tcW w:w="1400" w:type="dxa"/>
          </w:tcPr>
          <w:p w:rsidR="00A4541C" w:rsidRPr="004105D5" w:rsidRDefault="005B0716" w:rsidP="00723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41067A" w:rsidRPr="004105D5">
              <w:rPr>
                <w:rFonts w:ascii="Times New Roman" w:hAnsi="Times New Roman" w:cs="Times New Roman"/>
                <w:sz w:val="20"/>
                <w:szCs w:val="20"/>
              </w:rPr>
              <w:t>3.информ</w:t>
            </w:r>
          </w:p>
          <w:p w:rsidR="0041067A" w:rsidRPr="004105D5" w:rsidRDefault="005B0716" w:rsidP="00723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  <w:r w:rsidR="0041067A" w:rsidRPr="004105D5">
              <w:rPr>
                <w:rFonts w:ascii="Times New Roman" w:hAnsi="Times New Roman" w:cs="Times New Roman"/>
                <w:sz w:val="20"/>
                <w:szCs w:val="20"/>
              </w:rPr>
              <w:t>2. српски</w:t>
            </w:r>
          </w:p>
        </w:tc>
        <w:tc>
          <w:tcPr>
            <w:tcW w:w="1398" w:type="dxa"/>
          </w:tcPr>
          <w:p w:rsidR="00A4541C" w:rsidRPr="004105D5" w:rsidRDefault="005B0716" w:rsidP="00723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  <w:r w:rsidR="0041067A" w:rsidRPr="004105D5">
              <w:rPr>
                <w:rFonts w:ascii="Times New Roman" w:hAnsi="Times New Roman" w:cs="Times New Roman"/>
                <w:sz w:val="20"/>
                <w:szCs w:val="20"/>
              </w:rPr>
              <w:t>3.математ</w:t>
            </w:r>
          </w:p>
          <w:p w:rsidR="0041067A" w:rsidRPr="004105D5" w:rsidRDefault="005B0716" w:rsidP="00723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="0041067A" w:rsidRPr="004105D5">
              <w:rPr>
                <w:rFonts w:ascii="Times New Roman" w:hAnsi="Times New Roman" w:cs="Times New Roman"/>
                <w:sz w:val="20"/>
                <w:szCs w:val="20"/>
              </w:rPr>
              <w:t>3. руски</w:t>
            </w:r>
          </w:p>
        </w:tc>
        <w:tc>
          <w:tcPr>
            <w:tcW w:w="1603" w:type="dxa"/>
          </w:tcPr>
          <w:p w:rsidR="00A4541C" w:rsidRPr="004105D5" w:rsidRDefault="005B0716" w:rsidP="00723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  <w:r w:rsidR="00216FDD" w:rsidRPr="004105D5">
              <w:rPr>
                <w:rFonts w:ascii="Times New Roman" w:hAnsi="Times New Roman" w:cs="Times New Roman"/>
                <w:sz w:val="20"/>
                <w:szCs w:val="20"/>
              </w:rPr>
              <w:t>3.српски</w:t>
            </w:r>
          </w:p>
        </w:tc>
      </w:tr>
      <w:tr w:rsidR="0041067A" w:rsidRPr="00C6049F" w:rsidTr="00216FDD">
        <w:trPr>
          <w:trHeight w:val="579"/>
          <w:jc w:val="center"/>
        </w:trPr>
        <w:tc>
          <w:tcPr>
            <w:tcW w:w="916" w:type="dxa"/>
          </w:tcPr>
          <w:p w:rsidR="00A4541C" w:rsidRPr="00A37799" w:rsidRDefault="00A4541C" w:rsidP="00C6049F">
            <w:pPr>
              <w:jc w:val="center"/>
              <w:rPr>
                <w:b/>
              </w:rPr>
            </w:pPr>
            <w:r w:rsidRPr="00A37799">
              <w:rPr>
                <w:rFonts w:ascii="Times New Roman" w:hAnsi="Times New Roman" w:cs="Times New Roman"/>
                <w:b/>
              </w:rPr>
              <w:t>IV</w:t>
            </w:r>
            <w:r w:rsidRPr="00A37799">
              <w:rPr>
                <w:rFonts w:ascii="Times New Roman" w:hAnsi="Times New Roman" w:cs="Times New Roman"/>
                <w:b/>
                <w:vertAlign w:val="subscript"/>
              </w:rPr>
              <w:t>2</w:t>
            </w:r>
          </w:p>
        </w:tc>
        <w:tc>
          <w:tcPr>
            <w:tcW w:w="1502" w:type="dxa"/>
          </w:tcPr>
          <w:p w:rsidR="00A4541C" w:rsidRPr="004105D5" w:rsidRDefault="00A4541C" w:rsidP="007230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05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B0716">
              <w:rPr>
                <w:rFonts w:ascii="Times New Roman" w:hAnsi="Times New Roman" w:cs="Times New Roman"/>
                <w:sz w:val="20"/>
                <w:szCs w:val="20"/>
              </w:rPr>
              <w:t>.19</w:t>
            </w:r>
            <w:r w:rsidRPr="004105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B0716">
              <w:rPr>
                <w:rFonts w:ascii="Times New Roman" w:hAnsi="Times New Roman" w:cs="Times New Roman"/>
                <w:sz w:val="20"/>
                <w:szCs w:val="20"/>
              </w:rPr>
              <w:t xml:space="preserve">1.српски </w:t>
            </w:r>
          </w:p>
          <w:p w:rsidR="00A4541C" w:rsidRPr="004105D5" w:rsidRDefault="00A4541C" w:rsidP="007230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05D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  <w:p w:rsidR="00A4541C" w:rsidRPr="004105D5" w:rsidRDefault="00A4541C" w:rsidP="007230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05D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393" w:type="dxa"/>
          </w:tcPr>
          <w:p w:rsidR="00A4541C" w:rsidRPr="004105D5" w:rsidRDefault="00A4541C" w:rsidP="007230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:rsidR="00A4541C" w:rsidRPr="004105D5" w:rsidRDefault="00615810" w:rsidP="00723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05D5">
              <w:rPr>
                <w:rFonts w:ascii="Times New Roman" w:hAnsi="Times New Roman" w:cs="Times New Roman"/>
                <w:sz w:val="20"/>
                <w:szCs w:val="20"/>
              </w:rPr>
              <w:t>енглески</w:t>
            </w:r>
          </w:p>
        </w:tc>
        <w:tc>
          <w:tcPr>
            <w:tcW w:w="1400" w:type="dxa"/>
          </w:tcPr>
          <w:p w:rsidR="00A4541C" w:rsidRPr="004105D5" w:rsidRDefault="005B0716" w:rsidP="00723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="00615810" w:rsidRPr="004105D5">
              <w:rPr>
                <w:rFonts w:ascii="Times New Roman" w:hAnsi="Times New Roman" w:cs="Times New Roman"/>
                <w:sz w:val="20"/>
                <w:szCs w:val="20"/>
              </w:rPr>
              <w:t>2. физика</w:t>
            </w:r>
          </w:p>
        </w:tc>
        <w:tc>
          <w:tcPr>
            <w:tcW w:w="1411" w:type="dxa"/>
          </w:tcPr>
          <w:p w:rsidR="00A4541C" w:rsidRPr="004105D5" w:rsidRDefault="00A4541C" w:rsidP="007230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</w:tcPr>
          <w:p w:rsidR="00A4541C" w:rsidRPr="004105D5" w:rsidRDefault="005B0716" w:rsidP="00723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  <w:r w:rsidR="0041067A" w:rsidRPr="004105D5">
              <w:rPr>
                <w:rFonts w:ascii="Times New Roman" w:hAnsi="Times New Roman" w:cs="Times New Roman"/>
                <w:sz w:val="20"/>
                <w:szCs w:val="20"/>
              </w:rPr>
              <w:t>2. нем. ј.</w:t>
            </w:r>
          </w:p>
        </w:tc>
        <w:tc>
          <w:tcPr>
            <w:tcW w:w="1400" w:type="dxa"/>
          </w:tcPr>
          <w:p w:rsidR="00A4541C" w:rsidRPr="004105D5" w:rsidRDefault="005B0716" w:rsidP="00723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41067A" w:rsidRPr="004105D5">
              <w:rPr>
                <w:rFonts w:ascii="Times New Roman" w:hAnsi="Times New Roman" w:cs="Times New Roman"/>
                <w:sz w:val="20"/>
                <w:szCs w:val="20"/>
              </w:rPr>
              <w:t>3.информ</w:t>
            </w:r>
          </w:p>
          <w:p w:rsidR="0041067A" w:rsidRPr="004105D5" w:rsidRDefault="005B0716" w:rsidP="00723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  <w:r w:rsidR="0041067A" w:rsidRPr="004105D5">
              <w:rPr>
                <w:rFonts w:ascii="Times New Roman" w:hAnsi="Times New Roman" w:cs="Times New Roman"/>
                <w:sz w:val="20"/>
                <w:szCs w:val="20"/>
              </w:rPr>
              <w:t>2. фран.ј.</w:t>
            </w:r>
          </w:p>
          <w:p w:rsidR="0041067A" w:rsidRPr="004105D5" w:rsidRDefault="005B0716" w:rsidP="00723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  <w:r w:rsidR="0041067A" w:rsidRPr="004105D5">
              <w:rPr>
                <w:rFonts w:ascii="Times New Roman" w:hAnsi="Times New Roman" w:cs="Times New Roman"/>
                <w:sz w:val="20"/>
                <w:szCs w:val="20"/>
              </w:rPr>
              <w:t>2.српски</w:t>
            </w:r>
          </w:p>
        </w:tc>
        <w:tc>
          <w:tcPr>
            <w:tcW w:w="1398" w:type="dxa"/>
          </w:tcPr>
          <w:p w:rsidR="00A4541C" w:rsidRPr="004105D5" w:rsidRDefault="005B0716" w:rsidP="00723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41067A" w:rsidRPr="004105D5">
              <w:rPr>
                <w:rFonts w:ascii="Times New Roman" w:hAnsi="Times New Roman" w:cs="Times New Roman"/>
                <w:sz w:val="20"/>
                <w:szCs w:val="20"/>
              </w:rPr>
              <w:t>3.енглески</w:t>
            </w:r>
          </w:p>
          <w:p w:rsidR="0041067A" w:rsidRPr="004105D5" w:rsidRDefault="005B0716" w:rsidP="00723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  <w:r w:rsidR="0041067A" w:rsidRPr="004105D5">
              <w:rPr>
                <w:rFonts w:ascii="Times New Roman" w:hAnsi="Times New Roman" w:cs="Times New Roman"/>
                <w:sz w:val="20"/>
                <w:szCs w:val="20"/>
              </w:rPr>
              <w:t>3.математ</w:t>
            </w:r>
          </w:p>
          <w:p w:rsidR="0041067A" w:rsidRPr="004105D5" w:rsidRDefault="005B0716" w:rsidP="00723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="0041067A" w:rsidRPr="004105D5">
              <w:rPr>
                <w:rFonts w:ascii="Times New Roman" w:hAnsi="Times New Roman" w:cs="Times New Roman"/>
                <w:sz w:val="20"/>
                <w:szCs w:val="20"/>
              </w:rPr>
              <w:t>3.руски</w:t>
            </w:r>
          </w:p>
        </w:tc>
        <w:tc>
          <w:tcPr>
            <w:tcW w:w="1603" w:type="dxa"/>
          </w:tcPr>
          <w:p w:rsidR="00A4541C" w:rsidRPr="004105D5" w:rsidRDefault="005B0716" w:rsidP="00723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  <w:r w:rsidR="00216FDD" w:rsidRPr="004105D5">
              <w:rPr>
                <w:rFonts w:ascii="Times New Roman" w:hAnsi="Times New Roman" w:cs="Times New Roman"/>
                <w:sz w:val="20"/>
                <w:szCs w:val="20"/>
              </w:rPr>
              <w:t>3.српски</w:t>
            </w:r>
          </w:p>
          <w:p w:rsidR="00216FDD" w:rsidRPr="004105D5" w:rsidRDefault="005B0716" w:rsidP="00723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  <w:r w:rsidR="00216FDD" w:rsidRPr="004105D5">
              <w:rPr>
                <w:rFonts w:ascii="Times New Roman" w:hAnsi="Times New Roman" w:cs="Times New Roman"/>
                <w:sz w:val="20"/>
                <w:szCs w:val="20"/>
              </w:rPr>
              <w:t>3.енгл</w:t>
            </w:r>
          </w:p>
        </w:tc>
      </w:tr>
      <w:tr w:rsidR="0041067A" w:rsidRPr="00C6049F" w:rsidTr="00216FDD">
        <w:trPr>
          <w:trHeight w:val="544"/>
          <w:jc w:val="center"/>
        </w:trPr>
        <w:tc>
          <w:tcPr>
            <w:tcW w:w="916" w:type="dxa"/>
          </w:tcPr>
          <w:p w:rsidR="00A4541C" w:rsidRPr="00A37799" w:rsidRDefault="00A4541C" w:rsidP="00C6049F">
            <w:pPr>
              <w:jc w:val="center"/>
              <w:rPr>
                <w:b/>
              </w:rPr>
            </w:pPr>
            <w:r w:rsidRPr="00A37799">
              <w:rPr>
                <w:rFonts w:ascii="Times New Roman" w:hAnsi="Times New Roman" w:cs="Times New Roman"/>
                <w:b/>
              </w:rPr>
              <w:t>IV</w:t>
            </w:r>
            <w:r w:rsidRPr="00A37799">
              <w:rPr>
                <w:rFonts w:ascii="Times New Roman" w:hAnsi="Times New Roman" w:cs="Times New Roman"/>
                <w:b/>
                <w:vertAlign w:val="subscript"/>
              </w:rPr>
              <w:t>3</w:t>
            </w:r>
          </w:p>
        </w:tc>
        <w:tc>
          <w:tcPr>
            <w:tcW w:w="1502" w:type="dxa"/>
          </w:tcPr>
          <w:p w:rsidR="00A4541C" w:rsidRPr="004105D5" w:rsidRDefault="00A4541C" w:rsidP="007230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05D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:rsidR="00A4541C" w:rsidRPr="004105D5" w:rsidRDefault="00A4541C" w:rsidP="007230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05D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  <w:p w:rsidR="00A4541C" w:rsidRPr="004105D5" w:rsidRDefault="00A4541C" w:rsidP="007230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05D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393" w:type="dxa"/>
          </w:tcPr>
          <w:p w:rsidR="00A4541C" w:rsidRPr="004105D5" w:rsidRDefault="00A4541C" w:rsidP="007230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:rsidR="00615810" w:rsidRPr="004105D5" w:rsidRDefault="005B0716" w:rsidP="00723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  <w:r w:rsidR="00615810" w:rsidRPr="004105D5">
              <w:rPr>
                <w:rFonts w:ascii="Times New Roman" w:hAnsi="Times New Roman" w:cs="Times New Roman"/>
                <w:sz w:val="20"/>
                <w:szCs w:val="20"/>
              </w:rPr>
              <w:t>1.хемија</w:t>
            </w:r>
          </w:p>
          <w:p w:rsidR="00A4541C" w:rsidRPr="004105D5" w:rsidRDefault="005B0716" w:rsidP="00723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  <w:r w:rsidR="00615810" w:rsidRPr="004105D5">
              <w:rPr>
                <w:rFonts w:ascii="Times New Roman" w:hAnsi="Times New Roman" w:cs="Times New Roman"/>
                <w:sz w:val="20"/>
                <w:szCs w:val="20"/>
              </w:rPr>
              <w:t xml:space="preserve">1.енглески </w:t>
            </w:r>
          </w:p>
        </w:tc>
        <w:tc>
          <w:tcPr>
            <w:tcW w:w="1400" w:type="dxa"/>
          </w:tcPr>
          <w:p w:rsidR="00A4541C" w:rsidRPr="004105D5" w:rsidRDefault="00A4541C" w:rsidP="007230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</w:tcPr>
          <w:p w:rsidR="00A4541C" w:rsidRPr="004105D5" w:rsidRDefault="005B0716" w:rsidP="00723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  <w:r w:rsidR="00615810" w:rsidRPr="004105D5">
              <w:rPr>
                <w:rFonts w:ascii="Times New Roman" w:hAnsi="Times New Roman" w:cs="Times New Roman"/>
                <w:sz w:val="20"/>
                <w:szCs w:val="20"/>
              </w:rPr>
              <w:t>2.математ</w:t>
            </w:r>
          </w:p>
        </w:tc>
        <w:tc>
          <w:tcPr>
            <w:tcW w:w="1411" w:type="dxa"/>
          </w:tcPr>
          <w:p w:rsidR="00A4541C" w:rsidRPr="004105D5" w:rsidRDefault="00A4541C" w:rsidP="007230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:rsidR="00A4541C" w:rsidRPr="004105D5" w:rsidRDefault="005B0716" w:rsidP="00723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41067A" w:rsidRPr="004105D5">
              <w:rPr>
                <w:rFonts w:ascii="Times New Roman" w:hAnsi="Times New Roman" w:cs="Times New Roman"/>
                <w:sz w:val="20"/>
                <w:szCs w:val="20"/>
              </w:rPr>
              <w:t>3.информ</w:t>
            </w:r>
          </w:p>
          <w:p w:rsidR="0041067A" w:rsidRPr="004105D5" w:rsidRDefault="005B0716" w:rsidP="00723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  <w:r w:rsidR="0041067A" w:rsidRPr="004105D5">
              <w:rPr>
                <w:rFonts w:ascii="Times New Roman" w:hAnsi="Times New Roman" w:cs="Times New Roman"/>
                <w:sz w:val="20"/>
                <w:szCs w:val="20"/>
              </w:rPr>
              <w:t>2.фран.ј.</w:t>
            </w:r>
          </w:p>
          <w:p w:rsidR="0041067A" w:rsidRPr="004105D5" w:rsidRDefault="005B0716" w:rsidP="00723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  <w:r w:rsidR="0041067A" w:rsidRPr="004105D5">
              <w:rPr>
                <w:rFonts w:ascii="Times New Roman" w:hAnsi="Times New Roman" w:cs="Times New Roman"/>
                <w:sz w:val="20"/>
                <w:szCs w:val="20"/>
              </w:rPr>
              <w:t>2.српски</w:t>
            </w:r>
          </w:p>
        </w:tc>
        <w:tc>
          <w:tcPr>
            <w:tcW w:w="1398" w:type="dxa"/>
          </w:tcPr>
          <w:p w:rsidR="00A4541C" w:rsidRPr="004105D5" w:rsidRDefault="005B0716" w:rsidP="00723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41067A" w:rsidRPr="004105D5">
              <w:rPr>
                <w:rFonts w:ascii="Times New Roman" w:hAnsi="Times New Roman" w:cs="Times New Roman"/>
                <w:sz w:val="20"/>
                <w:szCs w:val="20"/>
              </w:rPr>
              <w:t>3.српски</w:t>
            </w:r>
          </w:p>
          <w:p w:rsidR="0041067A" w:rsidRPr="004105D5" w:rsidRDefault="005B0716" w:rsidP="00723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="0041067A" w:rsidRPr="004105D5">
              <w:rPr>
                <w:rFonts w:ascii="Times New Roman" w:hAnsi="Times New Roman" w:cs="Times New Roman"/>
                <w:sz w:val="20"/>
                <w:szCs w:val="20"/>
              </w:rPr>
              <w:t>3.руски</w:t>
            </w:r>
          </w:p>
        </w:tc>
        <w:tc>
          <w:tcPr>
            <w:tcW w:w="1603" w:type="dxa"/>
          </w:tcPr>
          <w:p w:rsidR="00A4541C" w:rsidRPr="004105D5" w:rsidRDefault="005B0716" w:rsidP="00723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  <w:r w:rsidR="00216FDD" w:rsidRPr="004105D5">
              <w:rPr>
                <w:rFonts w:ascii="Times New Roman" w:hAnsi="Times New Roman" w:cs="Times New Roman"/>
                <w:sz w:val="20"/>
                <w:szCs w:val="20"/>
              </w:rPr>
              <w:t>3.математ</w:t>
            </w:r>
          </w:p>
          <w:p w:rsidR="00216FDD" w:rsidRPr="004105D5" w:rsidRDefault="005B0716" w:rsidP="00723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  <w:r w:rsidR="00216FDD" w:rsidRPr="004105D5">
              <w:rPr>
                <w:rFonts w:ascii="Times New Roman" w:hAnsi="Times New Roman" w:cs="Times New Roman"/>
                <w:sz w:val="20"/>
                <w:szCs w:val="20"/>
              </w:rPr>
              <w:t>3.хемија</w:t>
            </w:r>
          </w:p>
        </w:tc>
      </w:tr>
      <w:tr w:rsidR="0041067A" w:rsidRPr="00C6049F" w:rsidTr="00216FDD">
        <w:trPr>
          <w:trHeight w:val="579"/>
          <w:jc w:val="center"/>
        </w:trPr>
        <w:tc>
          <w:tcPr>
            <w:tcW w:w="916" w:type="dxa"/>
          </w:tcPr>
          <w:p w:rsidR="0041067A" w:rsidRPr="00A37799" w:rsidRDefault="0041067A" w:rsidP="00C6049F">
            <w:pPr>
              <w:jc w:val="center"/>
              <w:rPr>
                <w:b/>
              </w:rPr>
            </w:pPr>
            <w:r w:rsidRPr="00A37799">
              <w:rPr>
                <w:rFonts w:ascii="Times New Roman" w:hAnsi="Times New Roman" w:cs="Times New Roman"/>
                <w:b/>
              </w:rPr>
              <w:t>IV</w:t>
            </w:r>
            <w:r w:rsidRPr="00A37799">
              <w:rPr>
                <w:rFonts w:ascii="Times New Roman" w:hAnsi="Times New Roman" w:cs="Times New Roman"/>
                <w:b/>
                <w:vertAlign w:val="subscript"/>
              </w:rPr>
              <w:t>4</w:t>
            </w:r>
          </w:p>
        </w:tc>
        <w:tc>
          <w:tcPr>
            <w:tcW w:w="1502" w:type="dxa"/>
          </w:tcPr>
          <w:p w:rsidR="0041067A" w:rsidRPr="004105D5" w:rsidRDefault="0041067A" w:rsidP="007230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05D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:rsidR="0041067A" w:rsidRPr="004105D5" w:rsidRDefault="0041067A" w:rsidP="007230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05D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  <w:p w:rsidR="0041067A" w:rsidRPr="004105D5" w:rsidRDefault="0041067A" w:rsidP="007230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05D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393" w:type="dxa"/>
          </w:tcPr>
          <w:p w:rsidR="0041067A" w:rsidRPr="004105D5" w:rsidRDefault="0041067A" w:rsidP="007230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:rsidR="0041067A" w:rsidRPr="004105D5" w:rsidRDefault="005B0716" w:rsidP="00723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  <w:r w:rsidR="0041067A" w:rsidRPr="004105D5">
              <w:rPr>
                <w:rFonts w:ascii="Times New Roman" w:hAnsi="Times New Roman" w:cs="Times New Roman"/>
                <w:sz w:val="20"/>
                <w:szCs w:val="20"/>
              </w:rPr>
              <w:t>1.хемија</w:t>
            </w:r>
          </w:p>
          <w:p w:rsidR="0041067A" w:rsidRPr="004105D5" w:rsidRDefault="005B0716" w:rsidP="00723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  <w:r w:rsidR="0041067A" w:rsidRPr="004105D5">
              <w:rPr>
                <w:rFonts w:ascii="Times New Roman" w:hAnsi="Times New Roman" w:cs="Times New Roman"/>
                <w:sz w:val="20"/>
                <w:szCs w:val="20"/>
              </w:rPr>
              <w:t xml:space="preserve">1.енглески </w:t>
            </w:r>
          </w:p>
        </w:tc>
        <w:tc>
          <w:tcPr>
            <w:tcW w:w="1400" w:type="dxa"/>
          </w:tcPr>
          <w:p w:rsidR="0041067A" w:rsidRPr="004105D5" w:rsidRDefault="0041067A" w:rsidP="007230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</w:tcPr>
          <w:p w:rsidR="0041067A" w:rsidRPr="004105D5" w:rsidRDefault="005B0716" w:rsidP="00723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  <w:r w:rsidR="0041067A" w:rsidRPr="004105D5">
              <w:rPr>
                <w:rFonts w:ascii="Times New Roman" w:hAnsi="Times New Roman" w:cs="Times New Roman"/>
                <w:sz w:val="20"/>
                <w:szCs w:val="20"/>
              </w:rPr>
              <w:t>2.математ</w:t>
            </w:r>
          </w:p>
        </w:tc>
        <w:tc>
          <w:tcPr>
            <w:tcW w:w="1411" w:type="dxa"/>
          </w:tcPr>
          <w:p w:rsidR="0041067A" w:rsidRPr="004105D5" w:rsidRDefault="005B0716" w:rsidP="00723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  <w:r w:rsidR="0041067A" w:rsidRPr="004105D5">
              <w:rPr>
                <w:rFonts w:ascii="Times New Roman" w:hAnsi="Times New Roman" w:cs="Times New Roman"/>
                <w:sz w:val="20"/>
                <w:szCs w:val="20"/>
              </w:rPr>
              <w:t>2. нем.ј.</w:t>
            </w:r>
          </w:p>
        </w:tc>
        <w:tc>
          <w:tcPr>
            <w:tcW w:w="1400" w:type="dxa"/>
          </w:tcPr>
          <w:p w:rsidR="0041067A" w:rsidRPr="004105D5" w:rsidRDefault="005B0716" w:rsidP="00723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41067A" w:rsidRPr="004105D5">
              <w:rPr>
                <w:rFonts w:ascii="Times New Roman" w:hAnsi="Times New Roman" w:cs="Times New Roman"/>
                <w:sz w:val="20"/>
                <w:szCs w:val="20"/>
              </w:rPr>
              <w:t>3.информ</w:t>
            </w:r>
          </w:p>
          <w:p w:rsidR="0041067A" w:rsidRPr="004105D5" w:rsidRDefault="005B0716" w:rsidP="00723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  <w:r w:rsidR="0041067A" w:rsidRPr="004105D5">
              <w:rPr>
                <w:rFonts w:ascii="Times New Roman" w:hAnsi="Times New Roman" w:cs="Times New Roman"/>
                <w:sz w:val="20"/>
                <w:szCs w:val="20"/>
              </w:rPr>
              <w:t>2.фран.ј.</w:t>
            </w:r>
          </w:p>
          <w:p w:rsidR="0041067A" w:rsidRPr="004105D5" w:rsidRDefault="005B0716" w:rsidP="00723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  <w:r w:rsidR="0041067A" w:rsidRPr="004105D5">
              <w:rPr>
                <w:rFonts w:ascii="Times New Roman" w:hAnsi="Times New Roman" w:cs="Times New Roman"/>
                <w:sz w:val="20"/>
                <w:szCs w:val="20"/>
              </w:rPr>
              <w:t>2.српски</w:t>
            </w:r>
          </w:p>
        </w:tc>
        <w:tc>
          <w:tcPr>
            <w:tcW w:w="1398" w:type="dxa"/>
          </w:tcPr>
          <w:p w:rsidR="0041067A" w:rsidRPr="004105D5" w:rsidRDefault="005B0716" w:rsidP="00723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41067A" w:rsidRPr="004105D5">
              <w:rPr>
                <w:rFonts w:ascii="Times New Roman" w:hAnsi="Times New Roman" w:cs="Times New Roman"/>
                <w:sz w:val="20"/>
                <w:szCs w:val="20"/>
              </w:rPr>
              <w:t>3.српски</w:t>
            </w:r>
          </w:p>
        </w:tc>
        <w:tc>
          <w:tcPr>
            <w:tcW w:w="1603" w:type="dxa"/>
          </w:tcPr>
          <w:p w:rsidR="0041067A" w:rsidRPr="004105D5" w:rsidRDefault="005B0716" w:rsidP="00723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  <w:r w:rsidR="00216FDD" w:rsidRPr="004105D5">
              <w:rPr>
                <w:rFonts w:ascii="Times New Roman" w:hAnsi="Times New Roman" w:cs="Times New Roman"/>
                <w:sz w:val="20"/>
                <w:szCs w:val="20"/>
              </w:rPr>
              <w:t>3.математ</w:t>
            </w:r>
          </w:p>
          <w:p w:rsidR="00216FDD" w:rsidRPr="004105D5" w:rsidRDefault="005B0716" w:rsidP="00723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  <w:r w:rsidR="00216FDD" w:rsidRPr="004105D5">
              <w:rPr>
                <w:rFonts w:ascii="Times New Roman" w:hAnsi="Times New Roman" w:cs="Times New Roman"/>
                <w:sz w:val="20"/>
                <w:szCs w:val="20"/>
              </w:rPr>
              <w:t>3.хемија</w:t>
            </w:r>
          </w:p>
        </w:tc>
      </w:tr>
      <w:tr w:rsidR="0041067A" w:rsidRPr="00C6049F" w:rsidTr="00216FDD">
        <w:trPr>
          <w:trHeight w:val="544"/>
          <w:jc w:val="center"/>
        </w:trPr>
        <w:tc>
          <w:tcPr>
            <w:tcW w:w="916" w:type="dxa"/>
          </w:tcPr>
          <w:p w:rsidR="0041067A" w:rsidRPr="00A37799" w:rsidRDefault="0041067A" w:rsidP="00C6049F">
            <w:pPr>
              <w:jc w:val="center"/>
              <w:rPr>
                <w:b/>
              </w:rPr>
            </w:pPr>
            <w:r w:rsidRPr="00A37799">
              <w:rPr>
                <w:rFonts w:ascii="Times New Roman" w:hAnsi="Times New Roman" w:cs="Times New Roman"/>
                <w:b/>
              </w:rPr>
              <w:t>IV</w:t>
            </w:r>
            <w:r w:rsidRPr="00A37799">
              <w:rPr>
                <w:rFonts w:ascii="Times New Roman" w:hAnsi="Times New Roman" w:cs="Times New Roman"/>
                <w:b/>
                <w:vertAlign w:val="subscript"/>
              </w:rPr>
              <w:t>5</w:t>
            </w:r>
          </w:p>
        </w:tc>
        <w:tc>
          <w:tcPr>
            <w:tcW w:w="1502" w:type="dxa"/>
          </w:tcPr>
          <w:p w:rsidR="0041067A" w:rsidRPr="004105D5" w:rsidRDefault="0041067A" w:rsidP="007230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05D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:rsidR="0041067A" w:rsidRPr="004105D5" w:rsidRDefault="0041067A" w:rsidP="007230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05D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  <w:p w:rsidR="0041067A" w:rsidRPr="004105D5" w:rsidRDefault="0041067A" w:rsidP="007230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05D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393" w:type="dxa"/>
          </w:tcPr>
          <w:p w:rsidR="0041067A" w:rsidRPr="004105D5" w:rsidRDefault="0041067A" w:rsidP="007230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:rsidR="0041067A" w:rsidRPr="004105D5" w:rsidRDefault="005B0716" w:rsidP="00723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  <w:r w:rsidR="0041067A" w:rsidRPr="004105D5">
              <w:rPr>
                <w:rFonts w:ascii="Times New Roman" w:hAnsi="Times New Roman" w:cs="Times New Roman"/>
                <w:sz w:val="20"/>
                <w:szCs w:val="20"/>
              </w:rPr>
              <w:t>1.филозоф</w:t>
            </w:r>
          </w:p>
          <w:p w:rsidR="0041067A" w:rsidRPr="004105D5" w:rsidRDefault="005B0716" w:rsidP="00723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41067A" w:rsidRPr="004105D5">
              <w:rPr>
                <w:rFonts w:ascii="Times New Roman" w:hAnsi="Times New Roman" w:cs="Times New Roman"/>
                <w:sz w:val="20"/>
                <w:szCs w:val="20"/>
              </w:rPr>
              <w:t>2. хемија</w:t>
            </w:r>
          </w:p>
        </w:tc>
        <w:tc>
          <w:tcPr>
            <w:tcW w:w="1400" w:type="dxa"/>
          </w:tcPr>
          <w:p w:rsidR="0041067A" w:rsidRPr="004105D5" w:rsidRDefault="0041067A" w:rsidP="007230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</w:tcPr>
          <w:p w:rsidR="0041067A" w:rsidRPr="004105D5" w:rsidRDefault="005B0716" w:rsidP="00723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  <w:r w:rsidR="0041067A" w:rsidRPr="004105D5">
              <w:rPr>
                <w:rFonts w:ascii="Times New Roman" w:hAnsi="Times New Roman" w:cs="Times New Roman"/>
                <w:sz w:val="20"/>
                <w:szCs w:val="20"/>
              </w:rPr>
              <w:t>2.математ</w:t>
            </w:r>
          </w:p>
        </w:tc>
        <w:tc>
          <w:tcPr>
            <w:tcW w:w="1411" w:type="dxa"/>
          </w:tcPr>
          <w:p w:rsidR="0041067A" w:rsidRPr="004105D5" w:rsidRDefault="005B0716" w:rsidP="00723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  <w:r w:rsidR="0041067A" w:rsidRPr="004105D5">
              <w:rPr>
                <w:rFonts w:ascii="Times New Roman" w:hAnsi="Times New Roman" w:cs="Times New Roman"/>
                <w:sz w:val="20"/>
                <w:szCs w:val="20"/>
              </w:rPr>
              <w:t>2. нем.ј.</w:t>
            </w:r>
          </w:p>
          <w:p w:rsidR="0041067A" w:rsidRPr="004105D5" w:rsidRDefault="005B0716" w:rsidP="00723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  <w:r w:rsidR="0041067A" w:rsidRPr="004105D5">
              <w:rPr>
                <w:rFonts w:ascii="Times New Roman" w:hAnsi="Times New Roman" w:cs="Times New Roman"/>
                <w:sz w:val="20"/>
                <w:szCs w:val="20"/>
              </w:rPr>
              <w:t>2. енгл.ј.</w:t>
            </w:r>
          </w:p>
        </w:tc>
        <w:tc>
          <w:tcPr>
            <w:tcW w:w="1400" w:type="dxa"/>
          </w:tcPr>
          <w:p w:rsidR="0041067A" w:rsidRPr="004105D5" w:rsidRDefault="005B0716" w:rsidP="00723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41067A" w:rsidRPr="004105D5">
              <w:rPr>
                <w:rFonts w:ascii="Times New Roman" w:hAnsi="Times New Roman" w:cs="Times New Roman"/>
                <w:sz w:val="20"/>
                <w:szCs w:val="20"/>
              </w:rPr>
              <w:t>3.информ</w:t>
            </w:r>
          </w:p>
          <w:p w:rsidR="0041067A" w:rsidRPr="004105D5" w:rsidRDefault="005B0716" w:rsidP="00723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41067A" w:rsidRPr="004105D5">
              <w:rPr>
                <w:rFonts w:ascii="Times New Roman" w:hAnsi="Times New Roman" w:cs="Times New Roman"/>
                <w:sz w:val="20"/>
                <w:szCs w:val="20"/>
              </w:rPr>
              <w:t>3.српски</w:t>
            </w:r>
          </w:p>
        </w:tc>
        <w:tc>
          <w:tcPr>
            <w:tcW w:w="1398" w:type="dxa"/>
          </w:tcPr>
          <w:p w:rsidR="0041067A" w:rsidRPr="004105D5" w:rsidRDefault="0041067A" w:rsidP="007230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</w:tcPr>
          <w:p w:rsidR="0041067A" w:rsidRPr="004105D5" w:rsidRDefault="005B0716" w:rsidP="00723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  <w:r w:rsidR="00216FDD" w:rsidRPr="004105D5">
              <w:rPr>
                <w:rFonts w:ascii="Times New Roman" w:hAnsi="Times New Roman" w:cs="Times New Roman"/>
                <w:sz w:val="20"/>
                <w:szCs w:val="20"/>
              </w:rPr>
              <w:t>3.српски</w:t>
            </w:r>
          </w:p>
          <w:p w:rsidR="00216FDD" w:rsidRPr="004105D5" w:rsidRDefault="005B0716" w:rsidP="00723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  <w:r w:rsidR="00216FDD" w:rsidRPr="004105D5">
              <w:rPr>
                <w:rFonts w:ascii="Times New Roman" w:hAnsi="Times New Roman" w:cs="Times New Roman"/>
                <w:sz w:val="20"/>
                <w:szCs w:val="20"/>
              </w:rPr>
              <w:t>3.математ</w:t>
            </w:r>
          </w:p>
        </w:tc>
      </w:tr>
      <w:tr w:rsidR="0041067A" w:rsidRPr="00C6049F" w:rsidTr="00216FDD">
        <w:trPr>
          <w:trHeight w:val="613"/>
          <w:jc w:val="center"/>
        </w:trPr>
        <w:tc>
          <w:tcPr>
            <w:tcW w:w="916" w:type="dxa"/>
          </w:tcPr>
          <w:p w:rsidR="0041067A" w:rsidRPr="00A37799" w:rsidRDefault="0041067A" w:rsidP="00C6049F">
            <w:pPr>
              <w:jc w:val="center"/>
              <w:rPr>
                <w:b/>
              </w:rPr>
            </w:pPr>
            <w:r w:rsidRPr="00A37799">
              <w:rPr>
                <w:rFonts w:ascii="Times New Roman" w:hAnsi="Times New Roman" w:cs="Times New Roman"/>
                <w:b/>
              </w:rPr>
              <w:t>IV</w:t>
            </w:r>
            <w:r w:rsidRPr="00A37799">
              <w:rPr>
                <w:rFonts w:ascii="Times New Roman" w:hAnsi="Times New Roman" w:cs="Times New Roman"/>
                <w:b/>
                <w:vertAlign w:val="subscript"/>
              </w:rPr>
              <w:t>6</w:t>
            </w:r>
          </w:p>
        </w:tc>
        <w:tc>
          <w:tcPr>
            <w:tcW w:w="1502" w:type="dxa"/>
          </w:tcPr>
          <w:p w:rsidR="0041067A" w:rsidRPr="004105D5" w:rsidRDefault="0041067A" w:rsidP="007230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05D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:rsidR="0041067A" w:rsidRPr="004105D5" w:rsidRDefault="0041067A" w:rsidP="007230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05D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  <w:p w:rsidR="0041067A" w:rsidRPr="004105D5" w:rsidRDefault="0041067A" w:rsidP="007230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05D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393" w:type="dxa"/>
          </w:tcPr>
          <w:p w:rsidR="0041067A" w:rsidRPr="004105D5" w:rsidRDefault="005B0716" w:rsidP="00723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3.1.хемија </w:t>
            </w:r>
          </w:p>
        </w:tc>
        <w:tc>
          <w:tcPr>
            <w:tcW w:w="1476" w:type="dxa"/>
          </w:tcPr>
          <w:p w:rsidR="0041067A" w:rsidRPr="004105D5" w:rsidRDefault="0041067A" w:rsidP="007230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:rsidR="0041067A" w:rsidRPr="004105D5" w:rsidRDefault="005B0716" w:rsidP="00723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 w:rsidR="0041067A" w:rsidRPr="004105D5">
              <w:rPr>
                <w:rFonts w:ascii="Times New Roman" w:hAnsi="Times New Roman" w:cs="Times New Roman"/>
                <w:sz w:val="20"/>
                <w:szCs w:val="20"/>
              </w:rPr>
              <w:t>2. српски</w:t>
            </w:r>
          </w:p>
        </w:tc>
        <w:tc>
          <w:tcPr>
            <w:tcW w:w="1411" w:type="dxa"/>
          </w:tcPr>
          <w:p w:rsidR="0041067A" w:rsidRPr="004105D5" w:rsidRDefault="005B0716" w:rsidP="00723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  <w:r w:rsidR="0041067A" w:rsidRPr="004105D5">
              <w:rPr>
                <w:rFonts w:ascii="Times New Roman" w:hAnsi="Times New Roman" w:cs="Times New Roman"/>
                <w:sz w:val="20"/>
                <w:szCs w:val="20"/>
              </w:rPr>
              <w:t>2.математ</w:t>
            </w:r>
          </w:p>
        </w:tc>
        <w:tc>
          <w:tcPr>
            <w:tcW w:w="1411" w:type="dxa"/>
          </w:tcPr>
          <w:p w:rsidR="0041067A" w:rsidRDefault="005B0716" w:rsidP="00723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  <w:r w:rsidR="0041067A" w:rsidRPr="004105D5">
              <w:rPr>
                <w:rFonts w:ascii="Times New Roman" w:hAnsi="Times New Roman" w:cs="Times New Roman"/>
                <w:sz w:val="20"/>
                <w:szCs w:val="20"/>
              </w:rPr>
              <w:t>2. нем.ј.</w:t>
            </w:r>
          </w:p>
          <w:p w:rsidR="002B705E" w:rsidRPr="002B705E" w:rsidRDefault="002B705E" w:rsidP="00723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2. енглески</w:t>
            </w:r>
          </w:p>
        </w:tc>
        <w:tc>
          <w:tcPr>
            <w:tcW w:w="1400" w:type="dxa"/>
          </w:tcPr>
          <w:p w:rsidR="0041067A" w:rsidRPr="004105D5" w:rsidRDefault="005B0716" w:rsidP="00410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41067A" w:rsidRPr="004105D5">
              <w:rPr>
                <w:rFonts w:ascii="Times New Roman" w:hAnsi="Times New Roman" w:cs="Times New Roman"/>
                <w:sz w:val="20"/>
                <w:szCs w:val="20"/>
              </w:rPr>
              <w:t>3.информ</w:t>
            </w:r>
          </w:p>
          <w:p w:rsidR="0041067A" w:rsidRPr="004105D5" w:rsidRDefault="005B0716" w:rsidP="00410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  <w:r w:rsidR="0041067A" w:rsidRPr="004105D5">
              <w:rPr>
                <w:rFonts w:ascii="Times New Roman" w:hAnsi="Times New Roman" w:cs="Times New Roman"/>
                <w:sz w:val="20"/>
                <w:szCs w:val="20"/>
              </w:rPr>
              <w:t>2.фран.ј.</w:t>
            </w:r>
          </w:p>
          <w:p w:rsidR="0041067A" w:rsidRPr="004105D5" w:rsidRDefault="0041067A" w:rsidP="007230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</w:tcPr>
          <w:p w:rsidR="0041067A" w:rsidRPr="004105D5" w:rsidRDefault="005B0716" w:rsidP="00723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 w:rsidR="0041067A" w:rsidRPr="004105D5">
              <w:rPr>
                <w:rFonts w:ascii="Times New Roman" w:hAnsi="Times New Roman" w:cs="Times New Roman"/>
                <w:sz w:val="20"/>
                <w:szCs w:val="20"/>
              </w:rPr>
              <w:t>3.српски</w:t>
            </w:r>
          </w:p>
          <w:p w:rsidR="0041067A" w:rsidRPr="004105D5" w:rsidRDefault="005B0716" w:rsidP="00723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="0041067A" w:rsidRPr="004105D5">
              <w:rPr>
                <w:rFonts w:ascii="Times New Roman" w:hAnsi="Times New Roman" w:cs="Times New Roman"/>
                <w:sz w:val="20"/>
                <w:szCs w:val="20"/>
              </w:rPr>
              <w:t>3.хемија</w:t>
            </w:r>
          </w:p>
        </w:tc>
        <w:tc>
          <w:tcPr>
            <w:tcW w:w="1603" w:type="dxa"/>
          </w:tcPr>
          <w:p w:rsidR="0041067A" w:rsidRPr="004105D5" w:rsidRDefault="005B0716" w:rsidP="00723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  <w:r w:rsidR="00216FDD" w:rsidRPr="004105D5">
              <w:rPr>
                <w:rFonts w:ascii="Times New Roman" w:hAnsi="Times New Roman" w:cs="Times New Roman"/>
                <w:sz w:val="20"/>
                <w:szCs w:val="20"/>
              </w:rPr>
              <w:t>3.математ</w:t>
            </w:r>
          </w:p>
        </w:tc>
      </w:tr>
    </w:tbl>
    <w:p w:rsidR="00615810" w:rsidRDefault="00615810" w:rsidP="00615810">
      <w:pPr>
        <w:jc w:val="center"/>
        <w:rPr>
          <w:b/>
          <w:sz w:val="24"/>
          <w:szCs w:val="24"/>
        </w:rPr>
      </w:pPr>
      <w:r w:rsidRPr="00C6049F">
        <w:rPr>
          <w:b/>
          <w:noProof/>
          <w:sz w:val="32"/>
          <w:szCs w:val="32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400050</wp:posOffset>
            </wp:positionH>
            <wp:positionV relativeFrom="paragraph">
              <wp:posOffset>-342900</wp:posOffset>
            </wp:positionV>
            <wp:extent cx="733425" cy="638175"/>
            <wp:effectExtent l="19050" t="0" r="9525" b="0"/>
            <wp:wrapSquare wrapText="bothSides"/>
            <wp:docPr id="3" name="Picture 2" descr="Logo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32"/>
          <w:szCs w:val="32"/>
        </w:rPr>
        <w:t>РАСПОРЕД ПИСМЕНИХ ПРОВЕРА У ТРЕЋЕМ КВАРТАЛУ ШКОЛСКЕ 2017/18</w:t>
      </w:r>
      <w:r w:rsidRPr="00C6049F">
        <w:rPr>
          <w:b/>
          <w:sz w:val="32"/>
          <w:szCs w:val="32"/>
        </w:rPr>
        <w:t>.</w:t>
      </w:r>
      <w:r>
        <w:rPr>
          <w:b/>
          <w:sz w:val="32"/>
          <w:szCs w:val="32"/>
        </w:rPr>
        <w:t xml:space="preserve"> </w:t>
      </w:r>
      <w:r>
        <w:rPr>
          <w:b/>
          <w:sz w:val="24"/>
          <w:szCs w:val="24"/>
        </w:rPr>
        <w:t>Уписати до 22.01.2018.</w:t>
      </w:r>
    </w:p>
    <w:p w:rsidR="00A4541C" w:rsidRDefault="00A4541C" w:rsidP="00D305ED">
      <w:pPr>
        <w:rPr>
          <w:b/>
          <w:sz w:val="32"/>
          <w:szCs w:val="32"/>
        </w:rPr>
      </w:pPr>
    </w:p>
    <w:tbl>
      <w:tblPr>
        <w:tblStyle w:val="TableGrid"/>
        <w:tblW w:w="13718" w:type="dxa"/>
        <w:jc w:val="center"/>
        <w:tblInd w:w="-2554" w:type="dxa"/>
        <w:tblLook w:val="04A0"/>
      </w:tblPr>
      <w:tblGrid>
        <w:gridCol w:w="993"/>
        <w:gridCol w:w="1251"/>
        <w:gridCol w:w="1414"/>
        <w:gridCol w:w="1530"/>
        <w:gridCol w:w="1420"/>
        <w:gridCol w:w="1436"/>
        <w:gridCol w:w="1414"/>
        <w:gridCol w:w="1420"/>
        <w:gridCol w:w="1420"/>
        <w:gridCol w:w="1420"/>
      </w:tblGrid>
      <w:tr w:rsidR="00723064" w:rsidRPr="00C6049F" w:rsidTr="009A7D22">
        <w:trPr>
          <w:trHeight w:val="579"/>
          <w:jc w:val="center"/>
        </w:trPr>
        <w:tc>
          <w:tcPr>
            <w:tcW w:w="993" w:type="dxa"/>
          </w:tcPr>
          <w:p w:rsidR="00A4541C" w:rsidRPr="00C6049F" w:rsidRDefault="00A4541C" w:rsidP="00723064">
            <w:pPr>
              <w:jc w:val="center"/>
              <w:rPr>
                <w:rFonts w:ascii="Times New Roman" w:hAnsi="Times New Roman" w:cs="Times New Roman"/>
              </w:rPr>
            </w:pPr>
            <w:r w:rsidRPr="00C6049F">
              <w:rPr>
                <w:rFonts w:ascii="Times New Roman" w:hAnsi="Times New Roman" w:cs="Times New Roman"/>
              </w:rPr>
              <w:t>месец</w:t>
            </w:r>
          </w:p>
        </w:tc>
        <w:tc>
          <w:tcPr>
            <w:tcW w:w="12725" w:type="dxa"/>
            <w:gridSpan w:val="9"/>
          </w:tcPr>
          <w:p w:rsidR="00A4541C" w:rsidRPr="00A4541C" w:rsidRDefault="00A4541C" w:rsidP="00723064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ЈАНУАР                                            ФЕБРУАР                                                                         МАРТ</w:t>
            </w:r>
          </w:p>
        </w:tc>
      </w:tr>
      <w:tr w:rsidR="00723064" w:rsidRPr="00C6049F" w:rsidTr="009A7D22">
        <w:trPr>
          <w:trHeight w:val="557"/>
          <w:jc w:val="center"/>
        </w:trPr>
        <w:tc>
          <w:tcPr>
            <w:tcW w:w="993" w:type="dxa"/>
          </w:tcPr>
          <w:p w:rsidR="00A4541C" w:rsidRPr="00C6049F" w:rsidRDefault="00A4541C" w:rsidP="00723064">
            <w:pPr>
              <w:jc w:val="center"/>
              <w:rPr>
                <w:rFonts w:ascii="Times New Roman" w:hAnsi="Times New Roman" w:cs="Times New Roman"/>
              </w:rPr>
            </w:pPr>
            <w:r w:rsidRPr="00C6049F">
              <w:rPr>
                <w:rFonts w:ascii="Times New Roman" w:hAnsi="Times New Roman" w:cs="Times New Roman"/>
              </w:rPr>
              <w:t>радна недеља</w:t>
            </w:r>
          </w:p>
        </w:tc>
        <w:tc>
          <w:tcPr>
            <w:tcW w:w="1251" w:type="dxa"/>
          </w:tcPr>
          <w:p w:rsidR="00A4541C" w:rsidRPr="00A4541C" w:rsidRDefault="00A4541C" w:rsidP="007230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14" w:type="dxa"/>
          </w:tcPr>
          <w:p w:rsidR="00A4541C" w:rsidRPr="00A4541C" w:rsidRDefault="00A4541C" w:rsidP="007230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530" w:type="dxa"/>
          </w:tcPr>
          <w:p w:rsidR="00A4541C" w:rsidRPr="00A4541C" w:rsidRDefault="00A4541C" w:rsidP="007230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20" w:type="dxa"/>
          </w:tcPr>
          <w:p w:rsidR="00A4541C" w:rsidRPr="00A4541C" w:rsidRDefault="00A4541C" w:rsidP="007230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436" w:type="dxa"/>
          </w:tcPr>
          <w:p w:rsidR="00A4541C" w:rsidRPr="00A4541C" w:rsidRDefault="00A4541C" w:rsidP="007230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414" w:type="dxa"/>
          </w:tcPr>
          <w:p w:rsidR="00A4541C" w:rsidRPr="00A4541C" w:rsidRDefault="00A4541C" w:rsidP="007230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420" w:type="dxa"/>
          </w:tcPr>
          <w:p w:rsidR="00A4541C" w:rsidRPr="00A4541C" w:rsidRDefault="00A4541C" w:rsidP="007230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420" w:type="dxa"/>
          </w:tcPr>
          <w:p w:rsidR="00A4541C" w:rsidRPr="00A4541C" w:rsidRDefault="00A4541C" w:rsidP="007230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20" w:type="dxa"/>
          </w:tcPr>
          <w:p w:rsidR="00A4541C" w:rsidRPr="00A4541C" w:rsidRDefault="00A4541C" w:rsidP="007230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</w:tr>
      <w:tr w:rsidR="00723064" w:rsidRPr="00C6049F" w:rsidTr="009A7D22">
        <w:trPr>
          <w:trHeight w:val="579"/>
          <w:jc w:val="center"/>
        </w:trPr>
        <w:tc>
          <w:tcPr>
            <w:tcW w:w="993" w:type="dxa"/>
          </w:tcPr>
          <w:p w:rsidR="00A4541C" w:rsidRPr="00C6049F" w:rsidRDefault="00A4541C" w:rsidP="007230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</w:tcPr>
          <w:p w:rsidR="00A4541C" w:rsidRPr="00A4541C" w:rsidRDefault="00A4541C" w:rsidP="007230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1.-19.01.</w:t>
            </w:r>
          </w:p>
        </w:tc>
        <w:tc>
          <w:tcPr>
            <w:tcW w:w="1414" w:type="dxa"/>
          </w:tcPr>
          <w:p w:rsidR="00A4541C" w:rsidRPr="00A4541C" w:rsidRDefault="00A4541C" w:rsidP="007230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1.-26.01.</w:t>
            </w:r>
          </w:p>
        </w:tc>
        <w:tc>
          <w:tcPr>
            <w:tcW w:w="1530" w:type="dxa"/>
          </w:tcPr>
          <w:p w:rsidR="00A4541C" w:rsidRPr="00A4541C" w:rsidRDefault="00A4541C" w:rsidP="007230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1.-02.02.</w:t>
            </w:r>
          </w:p>
        </w:tc>
        <w:tc>
          <w:tcPr>
            <w:tcW w:w="1420" w:type="dxa"/>
          </w:tcPr>
          <w:p w:rsidR="00A4541C" w:rsidRPr="00A4541C" w:rsidRDefault="00A4541C" w:rsidP="007230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2.-09.02.</w:t>
            </w:r>
          </w:p>
        </w:tc>
        <w:tc>
          <w:tcPr>
            <w:tcW w:w="1436" w:type="dxa"/>
          </w:tcPr>
          <w:p w:rsidR="00A4541C" w:rsidRPr="00A4541C" w:rsidRDefault="00A4541C" w:rsidP="007230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2.-14.02.</w:t>
            </w:r>
          </w:p>
        </w:tc>
        <w:tc>
          <w:tcPr>
            <w:tcW w:w="1414" w:type="dxa"/>
          </w:tcPr>
          <w:p w:rsidR="00A4541C" w:rsidRPr="00A4541C" w:rsidRDefault="00A4541C" w:rsidP="007230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2.-23.02.</w:t>
            </w:r>
          </w:p>
        </w:tc>
        <w:tc>
          <w:tcPr>
            <w:tcW w:w="1420" w:type="dxa"/>
          </w:tcPr>
          <w:p w:rsidR="00A4541C" w:rsidRPr="00A4541C" w:rsidRDefault="00A4541C" w:rsidP="007230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2.-02.03.</w:t>
            </w:r>
          </w:p>
        </w:tc>
        <w:tc>
          <w:tcPr>
            <w:tcW w:w="1420" w:type="dxa"/>
          </w:tcPr>
          <w:p w:rsidR="00A4541C" w:rsidRPr="00A4541C" w:rsidRDefault="00A4541C" w:rsidP="007230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3.-09.03</w:t>
            </w:r>
          </w:p>
        </w:tc>
        <w:tc>
          <w:tcPr>
            <w:tcW w:w="1420" w:type="dxa"/>
          </w:tcPr>
          <w:p w:rsidR="00A4541C" w:rsidRPr="00A4541C" w:rsidRDefault="00A4541C" w:rsidP="007230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3.-</w:t>
            </w:r>
            <w:r w:rsidRPr="00A4541C">
              <w:rPr>
                <w:rFonts w:ascii="Times New Roman" w:hAnsi="Times New Roman" w:cs="Times New Roman"/>
                <w:b/>
              </w:rPr>
              <w:t>16.03.</w:t>
            </w:r>
          </w:p>
        </w:tc>
      </w:tr>
      <w:tr w:rsidR="00723064" w:rsidRPr="00C6049F" w:rsidTr="009A7D22">
        <w:trPr>
          <w:trHeight w:val="544"/>
          <w:jc w:val="center"/>
        </w:trPr>
        <w:tc>
          <w:tcPr>
            <w:tcW w:w="993" w:type="dxa"/>
          </w:tcPr>
          <w:p w:rsidR="00A4541C" w:rsidRPr="00A37799" w:rsidRDefault="00A4541C" w:rsidP="00723064">
            <w:pPr>
              <w:jc w:val="center"/>
              <w:rPr>
                <w:rFonts w:ascii="Times New Roman" w:hAnsi="Times New Roman" w:cs="Times New Roman"/>
                <w:b/>
                <w:vertAlign w:val="subscript"/>
              </w:rPr>
            </w:pPr>
            <w:r>
              <w:rPr>
                <w:rFonts w:ascii="Times New Roman" w:hAnsi="Times New Roman" w:cs="Times New Roman"/>
                <w:b/>
              </w:rPr>
              <w:t>I</w:t>
            </w:r>
            <w:r w:rsidRPr="00A37799">
              <w:rPr>
                <w:rFonts w:ascii="Times New Roman" w:hAnsi="Times New Roman" w:cs="Times New Roman"/>
                <w:b/>
                <w:vertAlign w:val="subscript"/>
              </w:rPr>
              <w:t>1</w:t>
            </w:r>
          </w:p>
        </w:tc>
        <w:tc>
          <w:tcPr>
            <w:tcW w:w="1251" w:type="dxa"/>
          </w:tcPr>
          <w:p w:rsidR="00A4541C" w:rsidRPr="005B0716" w:rsidRDefault="00A4541C" w:rsidP="007230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071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:rsidR="00A4541C" w:rsidRPr="005B0716" w:rsidRDefault="00A4541C" w:rsidP="007230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0716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  <w:p w:rsidR="00A4541C" w:rsidRPr="005B0716" w:rsidRDefault="00A4541C" w:rsidP="007230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0716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414" w:type="dxa"/>
          </w:tcPr>
          <w:p w:rsidR="00A4541C" w:rsidRPr="005B0716" w:rsidRDefault="009D1D7C" w:rsidP="00723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  <w:r w:rsidR="00723064" w:rsidRPr="005B0716">
              <w:rPr>
                <w:rFonts w:ascii="Times New Roman" w:hAnsi="Times New Roman" w:cs="Times New Roman"/>
                <w:sz w:val="20"/>
                <w:szCs w:val="20"/>
              </w:rPr>
              <w:t>1.хемија</w:t>
            </w:r>
          </w:p>
        </w:tc>
        <w:tc>
          <w:tcPr>
            <w:tcW w:w="1530" w:type="dxa"/>
          </w:tcPr>
          <w:p w:rsidR="00A4541C" w:rsidRPr="005B0716" w:rsidRDefault="009D1D7C" w:rsidP="00723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723064" w:rsidRPr="005B0716">
              <w:rPr>
                <w:rFonts w:ascii="Times New Roman" w:hAnsi="Times New Roman" w:cs="Times New Roman"/>
                <w:sz w:val="20"/>
                <w:szCs w:val="20"/>
              </w:rPr>
              <w:t>2.математ</w:t>
            </w:r>
          </w:p>
        </w:tc>
        <w:tc>
          <w:tcPr>
            <w:tcW w:w="1420" w:type="dxa"/>
          </w:tcPr>
          <w:p w:rsidR="00A4541C" w:rsidRPr="005B0716" w:rsidRDefault="009D1D7C" w:rsidP="00723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  <w:r w:rsidR="00723064" w:rsidRPr="005B0716">
              <w:rPr>
                <w:rFonts w:ascii="Times New Roman" w:hAnsi="Times New Roman" w:cs="Times New Roman"/>
                <w:sz w:val="20"/>
                <w:szCs w:val="20"/>
              </w:rPr>
              <w:t>2.енг.ј.</w:t>
            </w:r>
          </w:p>
        </w:tc>
        <w:tc>
          <w:tcPr>
            <w:tcW w:w="1436" w:type="dxa"/>
          </w:tcPr>
          <w:p w:rsidR="00A4541C" w:rsidRPr="005B0716" w:rsidRDefault="00A4541C" w:rsidP="007230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A4541C" w:rsidRPr="005B0716" w:rsidRDefault="009D1D7C" w:rsidP="00723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  <w:r w:rsidR="00723064" w:rsidRPr="005B0716">
              <w:rPr>
                <w:rFonts w:ascii="Times New Roman" w:hAnsi="Times New Roman" w:cs="Times New Roman"/>
                <w:sz w:val="20"/>
                <w:szCs w:val="20"/>
              </w:rPr>
              <w:t>2.српски</w:t>
            </w:r>
          </w:p>
          <w:p w:rsidR="00723064" w:rsidRPr="005B0716" w:rsidRDefault="009D1D7C" w:rsidP="00723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  <w:r w:rsidR="00723064" w:rsidRPr="005B0716">
              <w:rPr>
                <w:rFonts w:ascii="Times New Roman" w:hAnsi="Times New Roman" w:cs="Times New Roman"/>
                <w:sz w:val="20"/>
                <w:szCs w:val="20"/>
              </w:rPr>
              <w:t>2.нем.ј.</w:t>
            </w:r>
          </w:p>
        </w:tc>
        <w:tc>
          <w:tcPr>
            <w:tcW w:w="1420" w:type="dxa"/>
          </w:tcPr>
          <w:p w:rsidR="00A4541C" w:rsidRPr="005B0716" w:rsidRDefault="009D1D7C" w:rsidP="00723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723064" w:rsidRPr="005B0716">
              <w:rPr>
                <w:rFonts w:ascii="Times New Roman" w:hAnsi="Times New Roman" w:cs="Times New Roman"/>
                <w:sz w:val="20"/>
                <w:szCs w:val="20"/>
              </w:rPr>
              <w:t>3.лат.ј.</w:t>
            </w:r>
          </w:p>
          <w:p w:rsidR="00723064" w:rsidRPr="005B0716" w:rsidRDefault="009D1D7C" w:rsidP="00723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  <w:r w:rsidR="00723064" w:rsidRPr="005B0716">
              <w:rPr>
                <w:rFonts w:ascii="Times New Roman" w:hAnsi="Times New Roman" w:cs="Times New Roman"/>
                <w:sz w:val="20"/>
                <w:szCs w:val="20"/>
              </w:rPr>
              <w:t>2.хемија</w:t>
            </w:r>
          </w:p>
        </w:tc>
        <w:tc>
          <w:tcPr>
            <w:tcW w:w="1420" w:type="dxa"/>
          </w:tcPr>
          <w:p w:rsidR="00A4541C" w:rsidRPr="005B0716" w:rsidRDefault="009D1D7C" w:rsidP="00723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r w:rsidR="00723064" w:rsidRPr="005B0716">
              <w:rPr>
                <w:rFonts w:ascii="Times New Roman" w:hAnsi="Times New Roman" w:cs="Times New Roman"/>
                <w:sz w:val="20"/>
                <w:szCs w:val="20"/>
              </w:rPr>
              <w:t>3.руски</w:t>
            </w:r>
          </w:p>
        </w:tc>
        <w:tc>
          <w:tcPr>
            <w:tcW w:w="1420" w:type="dxa"/>
          </w:tcPr>
          <w:p w:rsidR="00A4541C" w:rsidRPr="005B0716" w:rsidRDefault="009A7D22" w:rsidP="00723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0716">
              <w:rPr>
                <w:rFonts w:ascii="Times New Roman" w:hAnsi="Times New Roman" w:cs="Times New Roman"/>
                <w:sz w:val="20"/>
                <w:szCs w:val="20"/>
              </w:rPr>
              <w:t>15.3.математ</w:t>
            </w:r>
          </w:p>
          <w:p w:rsidR="009A7D22" w:rsidRPr="005B0716" w:rsidRDefault="009A7D22" w:rsidP="00723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0716">
              <w:rPr>
                <w:rFonts w:ascii="Times New Roman" w:hAnsi="Times New Roman" w:cs="Times New Roman"/>
                <w:sz w:val="20"/>
                <w:szCs w:val="20"/>
              </w:rPr>
              <w:t>14.3.српски</w:t>
            </w:r>
          </w:p>
        </w:tc>
      </w:tr>
      <w:tr w:rsidR="00723064" w:rsidRPr="00C6049F" w:rsidTr="009A7D22">
        <w:trPr>
          <w:trHeight w:val="579"/>
          <w:jc w:val="center"/>
        </w:trPr>
        <w:tc>
          <w:tcPr>
            <w:tcW w:w="993" w:type="dxa"/>
          </w:tcPr>
          <w:p w:rsidR="00723064" w:rsidRPr="00A37799" w:rsidRDefault="00723064" w:rsidP="00723064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I</w:t>
            </w:r>
            <w:r w:rsidRPr="00A37799">
              <w:rPr>
                <w:rFonts w:ascii="Times New Roman" w:hAnsi="Times New Roman" w:cs="Times New Roman"/>
                <w:b/>
                <w:vertAlign w:val="subscript"/>
              </w:rPr>
              <w:t>2</w:t>
            </w:r>
          </w:p>
        </w:tc>
        <w:tc>
          <w:tcPr>
            <w:tcW w:w="1251" w:type="dxa"/>
          </w:tcPr>
          <w:p w:rsidR="00723064" w:rsidRPr="005B0716" w:rsidRDefault="00723064" w:rsidP="007230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071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:rsidR="00723064" w:rsidRPr="005B0716" w:rsidRDefault="00723064" w:rsidP="007230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0716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  <w:p w:rsidR="00723064" w:rsidRPr="005B0716" w:rsidRDefault="00723064" w:rsidP="007230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0716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414" w:type="dxa"/>
          </w:tcPr>
          <w:p w:rsidR="00723064" w:rsidRPr="005B0716" w:rsidRDefault="009D1D7C" w:rsidP="00723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  <w:r w:rsidR="00723064" w:rsidRPr="005B0716">
              <w:rPr>
                <w:rFonts w:ascii="Times New Roman" w:hAnsi="Times New Roman" w:cs="Times New Roman"/>
                <w:sz w:val="20"/>
                <w:szCs w:val="20"/>
              </w:rPr>
              <w:t>1.хемија</w:t>
            </w:r>
          </w:p>
        </w:tc>
        <w:tc>
          <w:tcPr>
            <w:tcW w:w="1530" w:type="dxa"/>
          </w:tcPr>
          <w:p w:rsidR="00723064" w:rsidRPr="005B0716" w:rsidRDefault="009D1D7C" w:rsidP="00723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  <w:r w:rsidR="00723064" w:rsidRPr="005B0716">
              <w:rPr>
                <w:rFonts w:ascii="Times New Roman" w:hAnsi="Times New Roman" w:cs="Times New Roman"/>
                <w:sz w:val="20"/>
                <w:szCs w:val="20"/>
              </w:rPr>
              <w:t>1.математ</w:t>
            </w:r>
          </w:p>
        </w:tc>
        <w:tc>
          <w:tcPr>
            <w:tcW w:w="1420" w:type="dxa"/>
          </w:tcPr>
          <w:p w:rsidR="00723064" w:rsidRPr="005B0716" w:rsidRDefault="009D1D7C" w:rsidP="00723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  <w:r w:rsidR="00723064" w:rsidRPr="005B0716">
              <w:rPr>
                <w:rFonts w:ascii="Times New Roman" w:hAnsi="Times New Roman" w:cs="Times New Roman"/>
                <w:sz w:val="20"/>
                <w:szCs w:val="20"/>
              </w:rPr>
              <w:t>2.енг.ј.</w:t>
            </w:r>
          </w:p>
        </w:tc>
        <w:tc>
          <w:tcPr>
            <w:tcW w:w="1436" w:type="dxa"/>
          </w:tcPr>
          <w:p w:rsidR="00723064" w:rsidRPr="005B0716" w:rsidRDefault="00723064" w:rsidP="007230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723064" w:rsidRPr="005B0716" w:rsidRDefault="00723064" w:rsidP="00723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0716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9D1D7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B0716">
              <w:rPr>
                <w:rFonts w:ascii="Times New Roman" w:hAnsi="Times New Roman" w:cs="Times New Roman"/>
                <w:sz w:val="20"/>
                <w:szCs w:val="20"/>
              </w:rPr>
              <w:t>2.српски</w:t>
            </w:r>
          </w:p>
          <w:p w:rsidR="00723064" w:rsidRPr="005B0716" w:rsidRDefault="009D1D7C" w:rsidP="00723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  <w:r w:rsidR="00723064" w:rsidRPr="005B0716">
              <w:rPr>
                <w:rFonts w:ascii="Times New Roman" w:hAnsi="Times New Roman" w:cs="Times New Roman"/>
                <w:sz w:val="20"/>
                <w:szCs w:val="20"/>
              </w:rPr>
              <w:t>2.нем.ј.</w:t>
            </w:r>
          </w:p>
        </w:tc>
        <w:tc>
          <w:tcPr>
            <w:tcW w:w="1420" w:type="dxa"/>
          </w:tcPr>
          <w:p w:rsidR="00723064" w:rsidRPr="005B0716" w:rsidRDefault="009D1D7C" w:rsidP="00723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r w:rsidR="00723064" w:rsidRPr="005B0716">
              <w:rPr>
                <w:rFonts w:ascii="Times New Roman" w:hAnsi="Times New Roman" w:cs="Times New Roman"/>
                <w:sz w:val="20"/>
                <w:szCs w:val="20"/>
              </w:rPr>
              <w:t>3.лат.ј.</w:t>
            </w:r>
          </w:p>
          <w:p w:rsidR="00723064" w:rsidRPr="005B0716" w:rsidRDefault="009D1D7C" w:rsidP="00723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  <w:r w:rsidR="00723064" w:rsidRPr="005B0716">
              <w:rPr>
                <w:rFonts w:ascii="Times New Roman" w:hAnsi="Times New Roman" w:cs="Times New Roman"/>
                <w:sz w:val="20"/>
                <w:szCs w:val="20"/>
              </w:rPr>
              <w:t>2.хемија</w:t>
            </w:r>
          </w:p>
        </w:tc>
        <w:tc>
          <w:tcPr>
            <w:tcW w:w="1420" w:type="dxa"/>
          </w:tcPr>
          <w:p w:rsidR="00723064" w:rsidRPr="005B0716" w:rsidRDefault="009D1D7C" w:rsidP="00723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r w:rsidR="00723064" w:rsidRPr="005B0716">
              <w:rPr>
                <w:rFonts w:ascii="Times New Roman" w:hAnsi="Times New Roman" w:cs="Times New Roman"/>
                <w:sz w:val="20"/>
                <w:szCs w:val="20"/>
              </w:rPr>
              <w:t>3.руски</w:t>
            </w:r>
          </w:p>
        </w:tc>
        <w:tc>
          <w:tcPr>
            <w:tcW w:w="1420" w:type="dxa"/>
          </w:tcPr>
          <w:p w:rsidR="00723064" w:rsidRPr="005B0716" w:rsidRDefault="009A7D22" w:rsidP="00723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0716">
              <w:rPr>
                <w:rFonts w:ascii="Times New Roman" w:hAnsi="Times New Roman" w:cs="Times New Roman"/>
                <w:sz w:val="20"/>
                <w:szCs w:val="20"/>
              </w:rPr>
              <w:t>14.3.српски</w:t>
            </w:r>
          </w:p>
          <w:p w:rsidR="009A7D22" w:rsidRPr="005B0716" w:rsidRDefault="009A7D22" w:rsidP="00723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0716">
              <w:rPr>
                <w:rFonts w:ascii="Times New Roman" w:hAnsi="Times New Roman" w:cs="Times New Roman"/>
                <w:sz w:val="20"/>
                <w:szCs w:val="20"/>
              </w:rPr>
              <w:t>16.3.математ</w:t>
            </w:r>
          </w:p>
        </w:tc>
      </w:tr>
      <w:tr w:rsidR="00723064" w:rsidRPr="00C6049F" w:rsidTr="009A7D22">
        <w:trPr>
          <w:trHeight w:val="544"/>
          <w:jc w:val="center"/>
        </w:trPr>
        <w:tc>
          <w:tcPr>
            <w:tcW w:w="993" w:type="dxa"/>
          </w:tcPr>
          <w:p w:rsidR="00723064" w:rsidRPr="00A37799" w:rsidRDefault="00723064" w:rsidP="00723064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I</w:t>
            </w:r>
            <w:r w:rsidRPr="00A37799">
              <w:rPr>
                <w:rFonts w:ascii="Times New Roman" w:hAnsi="Times New Roman" w:cs="Times New Roman"/>
                <w:b/>
                <w:vertAlign w:val="subscript"/>
              </w:rPr>
              <w:t>3</w:t>
            </w:r>
          </w:p>
        </w:tc>
        <w:tc>
          <w:tcPr>
            <w:tcW w:w="1251" w:type="dxa"/>
          </w:tcPr>
          <w:p w:rsidR="00723064" w:rsidRPr="005B0716" w:rsidRDefault="00723064" w:rsidP="007230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071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:rsidR="00723064" w:rsidRPr="005B0716" w:rsidRDefault="00723064" w:rsidP="007230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0716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  <w:p w:rsidR="00723064" w:rsidRPr="005B0716" w:rsidRDefault="00723064" w:rsidP="007230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0716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414" w:type="dxa"/>
          </w:tcPr>
          <w:p w:rsidR="00723064" w:rsidRPr="005B0716" w:rsidRDefault="00723064" w:rsidP="007230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723064" w:rsidRPr="005B0716" w:rsidRDefault="009D1D7C" w:rsidP="00723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  <w:r w:rsidR="00723064" w:rsidRPr="005B0716">
              <w:rPr>
                <w:rFonts w:ascii="Times New Roman" w:hAnsi="Times New Roman" w:cs="Times New Roman"/>
                <w:sz w:val="20"/>
                <w:szCs w:val="20"/>
              </w:rPr>
              <w:t>1.математ</w:t>
            </w:r>
          </w:p>
        </w:tc>
        <w:tc>
          <w:tcPr>
            <w:tcW w:w="1420" w:type="dxa"/>
          </w:tcPr>
          <w:p w:rsidR="00723064" w:rsidRPr="005B0716" w:rsidRDefault="009D1D7C" w:rsidP="00723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  <w:r w:rsidR="00723064" w:rsidRPr="005B0716">
              <w:rPr>
                <w:rFonts w:ascii="Times New Roman" w:hAnsi="Times New Roman" w:cs="Times New Roman"/>
                <w:sz w:val="20"/>
                <w:szCs w:val="20"/>
              </w:rPr>
              <w:t>2.енг.ј.</w:t>
            </w:r>
          </w:p>
        </w:tc>
        <w:tc>
          <w:tcPr>
            <w:tcW w:w="1436" w:type="dxa"/>
          </w:tcPr>
          <w:p w:rsidR="00723064" w:rsidRPr="005B0716" w:rsidRDefault="00723064" w:rsidP="007230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723064" w:rsidRPr="005B0716" w:rsidRDefault="009D1D7C" w:rsidP="00723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  <w:r w:rsidR="00723064" w:rsidRPr="005B0716">
              <w:rPr>
                <w:rFonts w:ascii="Times New Roman" w:hAnsi="Times New Roman" w:cs="Times New Roman"/>
                <w:sz w:val="20"/>
                <w:szCs w:val="20"/>
              </w:rPr>
              <w:t>2.српски</w:t>
            </w:r>
          </w:p>
          <w:p w:rsidR="00723064" w:rsidRPr="005B0716" w:rsidRDefault="009D1D7C" w:rsidP="00723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  <w:r w:rsidR="00723064" w:rsidRPr="005B0716">
              <w:rPr>
                <w:rFonts w:ascii="Times New Roman" w:hAnsi="Times New Roman" w:cs="Times New Roman"/>
                <w:sz w:val="20"/>
                <w:szCs w:val="20"/>
              </w:rPr>
              <w:t>2.нем.ј.</w:t>
            </w:r>
          </w:p>
        </w:tc>
        <w:tc>
          <w:tcPr>
            <w:tcW w:w="1420" w:type="dxa"/>
          </w:tcPr>
          <w:p w:rsidR="00723064" w:rsidRPr="005B0716" w:rsidRDefault="009D1D7C" w:rsidP="00723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  <w:r w:rsidR="00723064" w:rsidRPr="005B0716">
              <w:rPr>
                <w:rFonts w:ascii="Times New Roman" w:hAnsi="Times New Roman" w:cs="Times New Roman"/>
                <w:sz w:val="20"/>
                <w:szCs w:val="20"/>
              </w:rPr>
              <w:t>2.фран.ј.</w:t>
            </w:r>
          </w:p>
          <w:p w:rsidR="00723064" w:rsidRPr="005B0716" w:rsidRDefault="009D1D7C" w:rsidP="00723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723064" w:rsidRPr="005B0716">
              <w:rPr>
                <w:rFonts w:ascii="Times New Roman" w:hAnsi="Times New Roman" w:cs="Times New Roman"/>
                <w:sz w:val="20"/>
                <w:szCs w:val="20"/>
              </w:rPr>
              <w:t>3.лат.ј.</w:t>
            </w:r>
          </w:p>
        </w:tc>
        <w:tc>
          <w:tcPr>
            <w:tcW w:w="1420" w:type="dxa"/>
          </w:tcPr>
          <w:p w:rsidR="00723064" w:rsidRPr="005B0716" w:rsidRDefault="009D1D7C" w:rsidP="00723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r w:rsidR="00723064" w:rsidRPr="005B0716">
              <w:rPr>
                <w:rFonts w:ascii="Times New Roman" w:hAnsi="Times New Roman" w:cs="Times New Roman"/>
                <w:sz w:val="20"/>
                <w:szCs w:val="20"/>
              </w:rPr>
              <w:t>3.руски</w:t>
            </w:r>
          </w:p>
        </w:tc>
        <w:tc>
          <w:tcPr>
            <w:tcW w:w="1420" w:type="dxa"/>
          </w:tcPr>
          <w:p w:rsidR="00723064" w:rsidRPr="005B0716" w:rsidRDefault="009A7D22" w:rsidP="00723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0716">
              <w:rPr>
                <w:rFonts w:ascii="Times New Roman" w:hAnsi="Times New Roman" w:cs="Times New Roman"/>
                <w:sz w:val="20"/>
                <w:szCs w:val="20"/>
              </w:rPr>
              <w:t>16.3.математ</w:t>
            </w:r>
          </w:p>
        </w:tc>
      </w:tr>
      <w:tr w:rsidR="00723064" w:rsidRPr="00C6049F" w:rsidTr="009A7D22">
        <w:trPr>
          <w:trHeight w:val="579"/>
          <w:jc w:val="center"/>
        </w:trPr>
        <w:tc>
          <w:tcPr>
            <w:tcW w:w="993" w:type="dxa"/>
          </w:tcPr>
          <w:p w:rsidR="00723064" w:rsidRPr="00A37799" w:rsidRDefault="00723064" w:rsidP="00723064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I</w:t>
            </w:r>
            <w:r w:rsidRPr="00A37799">
              <w:rPr>
                <w:rFonts w:ascii="Times New Roman" w:hAnsi="Times New Roman" w:cs="Times New Roman"/>
                <w:b/>
                <w:vertAlign w:val="subscript"/>
              </w:rPr>
              <w:t>4</w:t>
            </w:r>
          </w:p>
        </w:tc>
        <w:tc>
          <w:tcPr>
            <w:tcW w:w="1251" w:type="dxa"/>
          </w:tcPr>
          <w:p w:rsidR="00723064" w:rsidRPr="005B0716" w:rsidRDefault="00723064" w:rsidP="007230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071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:rsidR="00723064" w:rsidRPr="005B0716" w:rsidRDefault="00723064" w:rsidP="007230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0716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  <w:p w:rsidR="00723064" w:rsidRPr="005B0716" w:rsidRDefault="00723064" w:rsidP="007230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0716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414" w:type="dxa"/>
          </w:tcPr>
          <w:p w:rsidR="00723064" w:rsidRPr="005B0716" w:rsidRDefault="009D1D7C" w:rsidP="00723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  <w:r w:rsidR="00723064" w:rsidRPr="005B0716">
              <w:rPr>
                <w:rFonts w:ascii="Times New Roman" w:hAnsi="Times New Roman" w:cs="Times New Roman"/>
                <w:sz w:val="20"/>
                <w:szCs w:val="20"/>
              </w:rPr>
              <w:t>1.хемија</w:t>
            </w:r>
          </w:p>
        </w:tc>
        <w:tc>
          <w:tcPr>
            <w:tcW w:w="1530" w:type="dxa"/>
          </w:tcPr>
          <w:p w:rsidR="00723064" w:rsidRPr="005B0716" w:rsidRDefault="00723064" w:rsidP="007230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723064" w:rsidRPr="005B0716" w:rsidRDefault="009D1D7C" w:rsidP="00723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723064" w:rsidRPr="005B0716">
              <w:rPr>
                <w:rFonts w:ascii="Times New Roman" w:hAnsi="Times New Roman" w:cs="Times New Roman"/>
                <w:sz w:val="20"/>
                <w:szCs w:val="20"/>
              </w:rPr>
              <w:t>2.математ</w:t>
            </w:r>
          </w:p>
          <w:p w:rsidR="00723064" w:rsidRPr="005B0716" w:rsidRDefault="009D1D7C" w:rsidP="00723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="00723064" w:rsidRPr="005B0716">
              <w:rPr>
                <w:rFonts w:ascii="Times New Roman" w:hAnsi="Times New Roman" w:cs="Times New Roman"/>
                <w:sz w:val="20"/>
                <w:szCs w:val="20"/>
              </w:rPr>
              <w:t>2.енг.ј.</w:t>
            </w:r>
          </w:p>
        </w:tc>
        <w:tc>
          <w:tcPr>
            <w:tcW w:w="1436" w:type="dxa"/>
          </w:tcPr>
          <w:p w:rsidR="00723064" w:rsidRPr="005B0716" w:rsidRDefault="009D1D7C" w:rsidP="00723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 w:rsidR="00723064" w:rsidRPr="005B0716">
              <w:rPr>
                <w:rFonts w:ascii="Times New Roman" w:hAnsi="Times New Roman" w:cs="Times New Roman"/>
                <w:sz w:val="20"/>
                <w:szCs w:val="20"/>
              </w:rPr>
              <w:t>2.физика</w:t>
            </w:r>
          </w:p>
        </w:tc>
        <w:tc>
          <w:tcPr>
            <w:tcW w:w="1414" w:type="dxa"/>
          </w:tcPr>
          <w:p w:rsidR="00723064" w:rsidRPr="005B0716" w:rsidRDefault="009D1D7C" w:rsidP="00723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  <w:r w:rsidR="00723064" w:rsidRPr="005B0716">
              <w:rPr>
                <w:rFonts w:ascii="Times New Roman" w:hAnsi="Times New Roman" w:cs="Times New Roman"/>
                <w:sz w:val="20"/>
                <w:szCs w:val="20"/>
              </w:rPr>
              <w:t>2.нем.ј.</w:t>
            </w:r>
          </w:p>
        </w:tc>
        <w:tc>
          <w:tcPr>
            <w:tcW w:w="1420" w:type="dxa"/>
          </w:tcPr>
          <w:p w:rsidR="00723064" w:rsidRPr="005B0716" w:rsidRDefault="009D1D7C" w:rsidP="00723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723064" w:rsidRPr="005B0716">
              <w:rPr>
                <w:rFonts w:ascii="Times New Roman" w:hAnsi="Times New Roman" w:cs="Times New Roman"/>
                <w:sz w:val="20"/>
                <w:szCs w:val="20"/>
              </w:rPr>
              <w:t>3.српски</w:t>
            </w:r>
          </w:p>
          <w:p w:rsidR="00723064" w:rsidRPr="005B0716" w:rsidRDefault="009D1D7C" w:rsidP="00723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723064" w:rsidRPr="005B0716">
              <w:rPr>
                <w:rFonts w:ascii="Times New Roman" w:hAnsi="Times New Roman" w:cs="Times New Roman"/>
                <w:sz w:val="20"/>
                <w:szCs w:val="20"/>
              </w:rPr>
              <w:t>3.лат.ј.</w:t>
            </w:r>
          </w:p>
        </w:tc>
        <w:tc>
          <w:tcPr>
            <w:tcW w:w="1420" w:type="dxa"/>
          </w:tcPr>
          <w:p w:rsidR="00723064" w:rsidRPr="005B0716" w:rsidRDefault="009D1D7C" w:rsidP="00723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="00723064" w:rsidRPr="005B0716">
              <w:rPr>
                <w:rFonts w:ascii="Times New Roman" w:hAnsi="Times New Roman" w:cs="Times New Roman"/>
                <w:sz w:val="20"/>
                <w:szCs w:val="20"/>
              </w:rPr>
              <w:t>3.српски</w:t>
            </w:r>
          </w:p>
          <w:p w:rsidR="00723064" w:rsidRPr="005B0716" w:rsidRDefault="009D1D7C" w:rsidP="00723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r w:rsidR="00723064" w:rsidRPr="005B0716">
              <w:rPr>
                <w:rFonts w:ascii="Times New Roman" w:hAnsi="Times New Roman" w:cs="Times New Roman"/>
                <w:sz w:val="20"/>
                <w:szCs w:val="20"/>
              </w:rPr>
              <w:t>3.руски</w:t>
            </w:r>
          </w:p>
        </w:tc>
        <w:tc>
          <w:tcPr>
            <w:tcW w:w="1420" w:type="dxa"/>
          </w:tcPr>
          <w:p w:rsidR="00723064" w:rsidRPr="005B0716" w:rsidRDefault="009A7D22" w:rsidP="00723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0716">
              <w:rPr>
                <w:rFonts w:ascii="Times New Roman" w:hAnsi="Times New Roman" w:cs="Times New Roman"/>
                <w:sz w:val="20"/>
                <w:szCs w:val="20"/>
              </w:rPr>
              <w:t>16.3.математ</w:t>
            </w:r>
          </w:p>
        </w:tc>
      </w:tr>
      <w:tr w:rsidR="00723064" w:rsidRPr="00C6049F" w:rsidTr="009A7D22">
        <w:trPr>
          <w:trHeight w:val="544"/>
          <w:jc w:val="center"/>
        </w:trPr>
        <w:tc>
          <w:tcPr>
            <w:tcW w:w="993" w:type="dxa"/>
          </w:tcPr>
          <w:p w:rsidR="00723064" w:rsidRPr="00A37799" w:rsidRDefault="00723064" w:rsidP="00723064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I</w:t>
            </w:r>
            <w:r w:rsidRPr="00A37799">
              <w:rPr>
                <w:rFonts w:ascii="Times New Roman" w:hAnsi="Times New Roman" w:cs="Times New Roman"/>
                <w:b/>
                <w:vertAlign w:val="subscript"/>
              </w:rPr>
              <w:t>5</w:t>
            </w:r>
          </w:p>
        </w:tc>
        <w:tc>
          <w:tcPr>
            <w:tcW w:w="1251" w:type="dxa"/>
          </w:tcPr>
          <w:p w:rsidR="00723064" w:rsidRPr="005B0716" w:rsidRDefault="00723064" w:rsidP="007230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071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:rsidR="00723064" w:rsidRPr="005B0716" w:rsidRDefault="00723064" w:rsidP="007230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0716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  <w:p w:rsidR="00723064" w:rsidRPr="005B0716" w:rsidRDefault="00723064" w:rsidP="007230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0716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414" w:type="dxa"/>
          </w:tcPr>
          <w:p w:rsidR="00723064" w:rsidRPr="005B0716" w:rsidRDefault="009D1D7C" w:rsidP="00723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  <w:r w:rsidR="00723064" w:rsidRPr="005B0716">
              <w:rPr>
                <w:rFonts w:ascii="Times New Roman" w:hAnsi="Times New Roman" w:cs="Times New Roman"/>
                <w:sz w:val="20"/>
                <w:szCs w:val="20"/>
              </w:rPr>
              <w:t>1.хемија</w:t>
            </w:r>
          </w:p>
          <w:p w:rsidR="00723064" w:rsidRPr="005B0716" w:rsidRDefault="009D1D7C" w:rsidP="00723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  <w:r w:rsidR="00723064" w:rsidRPr="005B0716">
              <w:rPr>
                <w:rFonts w:ascii="Times New Roman" w:hAnsi="Times New Roman" w:cs="Times New Roman"/>
                <w:sz w:val="20"/>
                <w:szCs w:val="20"/>
              </w:rPr>
              <w:t>1.српски</w:t>
            </w:r>
          </w:p>
        </w:tc>
        <w:tc>
          <w:tcPr>
            <w:tcW w:w="1530" w:type="dxa"/>
          </w:tcPr>
          <w:p w:rsidR="00723064" w:rsidRPr="005B0716" w:rsidRDefault="00723064" w:rsidP="007230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723064" w:rsidRPr="005B0716" w:rsidRDefault="009D1D7C" w:rsidP="00723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723064" w:rsidRPr="005B0716">
              <w:rPr>
                <w:rFonts w:ascii="Times New Roman" w:hAnsi="Times New Roman" w:cs="Times New Roman"/>
                <w:sz w:val="20"/>
                <w:szCs w:val="20"/>
              </w:rPr>
              <w:t>2.математ</w:t>
            </w:r>
          </w:p>
          <w:p w:rsidR="00723064" w:rsidRPr="005B0716" w:rsidRDefault="009D1D7C" w:rsidP="00723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  <w:r w:rsidR="00723064" w:rsidRPr="005B0716">
              <w:rPr>
                <w:rFonts w:ascii="Times New Roman" w:hAnsi="Times New Roman" w:cs="Times New Roman"/>
                <w:sz w:val="20"/>
                <w:szCs w:val="20"/>
              </w:rPr>
              <w:t>2.енг.ј.</w:t>
            </w:r>
          </w:p>
        </w:tc>
        <w:tc>
          <w:tcPr>
            <w:tcW w:w="1436" w:type="dxa"/>
          </w:tcPr>
          <w:p w:rsidR="00723064" w:rsidRPr="005B0716" w:rsidRDefault="009D1D7C" w:rsidP="00723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 w:rsidR="00723064" w:rsidRPr="005B0716">
              <w:rPr>
                <w:rFonts w:ascii="Times New Roman" w:hAnsi="Times New Roman" w:cs="Times New Roman"/>
                <w:sz w:val="20"/>
                <w:szCs w:val="20"/>
              </w:rPr>
              <w:t>2.физика</w:t>
            </w:r>
          </w:p>
        </w:tc>
        <w:tc>
          <w:tcPr>
            <w:tcW w:w="1414" w:type="dxa"/>
          </w:tcPr>
          <w:p w:rsidR="00723064" w:rsidRPr="005B0716" w:rsidRDefault="009D1D7C" w:rsidP="00723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  <w:r w:rsidR="00723064" w:rsidRPr="005B0716">
              <w:rPr>
                <w:rFonts w:ascii="Times New Roman" w:hAnsi="Times New Roman" w:cs="Times New Roman"/>
                <w:sz w:val="20"/>
                <w:szCs w:val="20"/>
              </w:rPr>
              <w:t>2.нем.ј.</w:t>
            </w:r>
          </w:p>
        </w:tc>
        <w:tc>
          <w:tcPr>
            <w:tcW w:w="1420" w:type="dxa"/>
          </w:tcPr>
          <w:p w:rsidR="00723064" w:rsidRPr="005B0716" w:rsidRDefault="009D1D7C" w:rsidP="00723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  <w:r w:rsidR="00723064" w:rsidRPr="005B0716">
              <w:rPr>
                <w:rFonts w:ascii="Times New Roman" w:hAnsi="Times New Roman" w:cs="Times New Roman"/>
                <w:sz w:val="20"/>
                <w:szCs w:val="20"/>
              </w:rPr>
              <w:t>2.фран.ј.</w:t>
            </w:r>
          </w:p>
          <w:p w:rsidR="00723064" w:rsidRPr="005B0716" w:rsidRDefault="009D1D7C" w:rsidP="00723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723064" w:rsidRPr="005B0716">
              <w:rPr>
                <w:rFonts w:ascii="Times New Roman" w:hAnsi="Times New Roman" w:cs="Times New Roman"/>
                <w:sz w:val="20"/>
                <w:szCs w:val="20"/>
              </w:rPr>
              <w:t>3.српски</w:t>
            </w:r>
          </w:p>
          <w:p w:rsidR="00723064" w:rsidRPr="005B0716" w:rsidRDefault="009D1D7C" w:rsidP="00723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723064" w:rsidRPr="005B0716">
              <w:rPr>
                <w:rFonts w:ascii="Times New Roman" w:hAnsi="Times New Roman" w:cs="Times New Roman"/>
                <w:sz w:val="20"/>
                <w:szCs w:val="20"/>
              </w:rPr>
              <w:t>3.лат.ј.</w:t>
            </w:r>
          </w:p>
        </w:tc>
        <w:tc>
          <w:tcPr>
            <w:tcW w:w="1420" w:type="dxa"/>
          </w:tcPr>
          <w:p w:rsidR="00723064" w:rsidRPr="005B0716" w:rsidRDefault="009D1D7C" w:rsidP="00723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="009A7D22" w:rsidRPr="005B0716">
              <w:rPr>
                <w:rFonts w:ascii="Times New Roman" w:hAnsi="Times New Roman" w:cs="Times New Roman"/>
                <w:sz w:val="20"/>
                <w:szCs w:val="20"/>
              </w:rPr>
              <w:t>3.српски</w:t>
            </w:r>
          </w:p>
        </w:tc>
        <w:tc>
          <w:tcPr>
            <w:tcW w:w="1420" w:type="dxa"/>
          </w:tcPr>
          <w:p w:rsidR="00723064" w:rsidRPr="005B0716" w:rsidRDefault="009A7D22" w:rsidP="00723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0716">
              <w:rPr>
                <w:rFonts w:ascii="Times New Roman" w:hAnsi="Times New Roman" w:cs="Times New Roman"/>
                <w:sz w:val="20"/>
                <w:szCs w:val="20"/>
              </w:rPr>
              <w:t>13.3.математ</w:t>
            </w:r>
          </w:p>
        </w:tc>
      </w:tr>
      <w:tr w:rsidR="00723064" w:rsidRPr="00C6049F" w:rsidTr="009A7D22">
        <w:trPr>
          <w:trHeight w:val="544"/>
          <w:jc w:val="center"/>
        </w:trPr>
        <w:tc>
          <w:tcPr>
            <w:tcW w:w="993" w:type="dxa"/>
          </w:tcPr>
          <w:p w:rsidR="00723064" w:rsidRPr="00A37799" w:rsidRDefault="00723064" w:rsidP="00723064">
            <w:pPr>
              <w:jc w:val="center"/>
              <w:rPr>
                <w:rFonts w:ascii="Times New Roman" w:hAnsi="Times New Roman" w:cs="Times New Roman"/>
                <w:b/>
                <w:vertAlign w:val="subscript"/>
              </w:rPr>
            </w:pPr>
            <w:r>
              <w:rPr>
                <w:rFonts w:ascii="Times New Roman" w:hAnsi="Times New Roman" w:cs="Times New Roman"/>
                <w:b/>
              </w:rPr>
              <w:t>II</w:t>
            </w:r>
            <w:r w:rsidRPr="00A37799">
              <w:rPr>
                <w:rFonts w:ascii="Times New Roman" w:hAnsi="Times New Roman" w:cs="Times New Roman"/>
                <w:b/>
              </w:rPr>
              <w:t>I</w:t>
            </w:r>
            <w:r w:rsidRPr="00A37799">
              <w:rPr>
                <w:rFonts w:ascii="Times New Roman" w:hAnsi="Times New Roman" w:cs="Times New Roman"/>
                <w:b/>
                <w:vertAlign w:val="subscript"/>
              </w:rPr>
              <w:t>1</w:t>
            </w:r>
          </w:p>
        </w:tc>
        <w:tc>
          <w:tcPr>
            <w:tcW w:w="1251" w:type="dxa"/>
          </w:tcPr>
          <w:p w:rsidR="00723064" w:rsidRPr="005B0716" w:rsidRDefault="00723064" w:rsidP="007230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071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:rsidR="00723064" w:rsidRPr="005B0716" w:rsidRDefault="00723064" w:rsidP="007230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0716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  <w:p w:rsidR="00723064" w:rsidRPr="005B0716" w:rsidRDefault="00723064" w:rsidP="007230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0716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414" w:type="dxa"/>
          </w:tcPr>
          <w:p w:rsidR="00723064" w:rsidRPr="005B0716" w:rsidRDefault="00723064" w:rsidP="007230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723064" w:rsidRPr="005B0716" w:rsidRDefault="009D1D7C" w:rsidP="00723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723064" w:rsidRPr="005B0716">
              <w:rPr>
                <w:rFonts w:ascii="Times New Roman" w:hAnsi="Times New Roman" w:cs="Times New Roman"/>
                <w:sz w:val="20"/>
                <w:szCs w:val="20"/>
              </w:rPr>
              <w:t>2.нем.ј.</w:t>
            </w:r>
          </w:p>
        </w:tc>
        <w:tc>
          <w:tcPr>
            <w:tcW w:w="1420" w:type="dxa"/>
          </w:tcPr>
          <w:p w:rsidR="00723064" w:rsidRPr="005B0716" w:rsidRDefault="00723064" w:rsidP="007230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</w:tcPr>
          <w:p w:rsidR="00723064" w:rsidRPr="005B0716" w:rsidRDefault="009D1D7C" w:rsidP="00723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  <w:r w:rsidR="00723064" w:rsidRPr="005B0716">
              <w:rPr>
                <w:rFonts w:ascii="Times New Roman" w:hAnsi="Times New Roman" w:cs="Times New Roman"/>
                <w:sz w:val="20"/>
                <w:szCs w:val="20"/>
              </w:rPr>
              <w:t>2.српски</w:t>
            </w:r>
          </w:p>
        </w:tc>
        <w:tc>
          <w:tcPr>
            <w:tcW w:w="1414" w:type="dxa"/>
          </w:tcPr>
          <w:p w:rsidR="00723064" w:rsidRPr="005B0716" w:rsidRDefault="00723064" w:rsidP="007230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723064" w:rsidRPr="005B0716" w:rsidRDefault="00723064" w:rsidP="007230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723064" w:rsidRPr="005B0716" w:rsidRDefault="00723064" w:rsidP="007230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723064" w:rsidRPr="005B0716" w:rsidRDefault="009A7D22" w:rsidP="00723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0716">
              <w:rPr>
                <w:rFonts w:ascii="Times New Roman" w:hAnsi="Times New Roman" w:cs="Times New Roman"/>
                <w:sz w:val="20"/>
                <w:szCs w:val="20"/>
              </w:rPr>
              <w:t>15.3.српски</w:t>
            </w:r>
          </w:p>
        </w:tc>
      </w:tr>
      <w:tr w:rsidR="009A7D22" w:rsidRPr="00C6049F" w:rsidTr="009A7D22">
        <w:trPr>
          <w:trHeight w:val="579"/>
          <w:jc w:val="center"/>
        </w:trPr>
        <w:tc>
          <w:tcPr>
            <w:tcW w:w="993" w:type="dxa"/>
          </w:tcPr>
          <w:p w:rsidR="009A7D22" w:rsidRPr="00A37799" w:rsidRDefault="009A7D22" w:rsidP="00723064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III</w:t>
            </w:r>
            <w:r w:rsidRPr="00A37799">
              <w:rPr>
                <w:rFonts w:ascii="Times New Roman" w:hAnsi="Times New Roman" w:cs="Times New Roman"/>
                <w:b/>
                <w:vertAlign w:val="subscript"/>
              </w:rPr>
              <w:t>2</w:t>
            </w:r>
          </w:p>
        </w:tc>
        <w:tc>
          <w:tcPr>
            <w:tcW w:w="1251" w:type="dxa"/>
          </w:tcPr>
          <w:p w:rsidR="009A7D22" w:rsidRPr="005B0716" w:rsidRDefault="009A7D22" w:rsidP="007230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071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:rsidR="009A7D22" w:rsidRPr="005B0716" w:rsidRDefault="009A7D22" w:rsidP="007230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0716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  <w:p w:rsidR="009A7D22" w:rsidRPr="005B0716" w:rsidRDefault="009A7D22" w:rsidP="007230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0716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414" w:type="dxa"/>
          </w:tcPr>
          <w:p w:rsidR="009A7D22" w:rsidRPr="005B0716" w:rsidRDefault="009A7D22" w:rsidP="007230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9A7D22" w:rsidRPr="005B0716" w:rsidRDefault="009D1D7C" w:rsidP="00723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  <w:r w:rsidR="009A7D22" w:rsidRPr="005B0716">
              <w:rPr>
                <w:rFonts w:ascii="Times New Roman" w:hAnsi="Times New Roman" w:cs="Times New Roman"/>
                <w:sz w:val="20"/>
                <w:szCs w:val="20"/>
              </w:rPr>
              <w:t>1.нем.ј.</w:t>
            </w:r>
          </w:p>
        </w:tc>
        <w:tc>
          <w:tcPr>
            <w:tcW w:w="1420" w:type="dxa"/>
          </w:tcPr>
          <w:p w:rsidR="009A7D22" w:rsidRPr="005B0716" w:rsidRDefault="009A7D22" w:rsidP="007230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</w:tcPr>
          <w:p w:rsidR="009A7D22" w:rsidRPr="005B0716" w:rsidRDefault="009D1D7C" w:rsidP="00723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  <w:r w:rsidR="009A7D22" w:rsidRPr="005B0716">
              <w:rPr>
                <w:rFonts w:ascii="Times New Roman" w:hAnsi="Times New Roman" w:cs="Times New Roman"/>
                <w:sz w:val="20"/>
                <w:szCs w:val="20"/>
              </w:rPr>
              <w:t>2.српски</w:t>
            </w:r>
          </w:p>
        </w:tc>
        <w:tc>
          <w:tcPr>
            <w:tcW w:w="1414" w:type="dxa"/>
          </w:tcPr>
          <w:p w:rsidR="009A7D22" w:rsidRPr="005B0716" w:rsidRDefault="009A7D22" w:rsidP="007230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9A7D22" w:rsidRPr="005B0716" w:rsidRDefault="009D1D7C" w:rsidP="00723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9A7D22" w:rsidRPr="005B0716">
              <w:rPr>
                <w:rFonts w:ascii="Times New Roman" w:hAnsi="Times New Roman" w:cs="Times New Roman"/>
                <w:sz w:val="20"/>
                <w:szCs w:val="20"/>
              </w:rPr>
              <w:t>3.математ</w:t>
            </w:r>
          </w:p>
          <w:p w:rsidR="009A7D22" w:rsidRPr="005B0716" w:rsidRDefault="009A7D22" w:rsidP="007230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9A7D22" w:rsidRPr="005B0716" w:rsidRDefault="009D1D7C" w:rsidP="00723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9A7D22" w:rsidRPr="005B0716">
              <w:rPr>
                <w:rFonts w:ascii="Times New Roman" w:hAnsi="Times New Roman" w:cs="Times New Roman"/>
                <w:sz w:val="20"/>
                <w:szCs w:val="20"/>
              </w:rPr>
              <w:t>3.руски</w:t>
            </w:r>
          </w:p>
        </w:tc>
        <w:tc>
          <w:tcPr>
            <w:tcW w:w="1420" w:type="dxa"/>
          </w:tcPr>
          <w:p w:rsidR="009A7D22" w:rsidRPr="005B0716" w:rsidRDefault="009A7D22" w:rsidP="007C3A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0716">
              <w:rPr>
                <w:rFonts w:ascii="Times New Roman" w:hAnsi="Times New Roman" w:cs="Times New Roman"/>
                <w:sz w:val="20"/>
                <w:szCs w:val="20"/>
              </w:rPr>
              <w:t>15.3.српски</w:t>
            </w:r>
          </w:p>
        </w:tc>
      </w:tr>
      <w:tr w:rsidR="009A7D22" w:rsidRPr="00C6049F" w:rsidTr="009A7D22">
        <w:trPr>
          <w:trHeight w:val="544"/>
          <w:jc w:val="center"/>
        </w:trPr>
        <w:tc>
          <w:tcPr>
            <w:tcW w:w="993" w:type="dxa"/>
          </w:tcPr>
          <w:p w:rsidR="009A7D22" w:rsidRPr="00A37799" w:rsidRDefault="009A7D22" w:rsidP="00723064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III</w:t>
            </w:r>
            <w:r w:rsidRPr="00A37799">
              <w:rPr>
                <w:rFonts w:ascii="Times New Roman" w:hAnsi="Times New Roman" w:cs="Times New Roman"/>
                <w:b/>
                <w:vertAlign w:val="subscript"/>
              </w:rPr>
              <w:t>3</w:t>
            </w:r>
          </w:p>
        </w:tc>
        <w:tc>
          <w:tcPr>
            <w:tcW w:w="1251" w:type="dxa"/>
          </w:tcPr>
          <w:p w:rsidR="009A7D22" w:rsidRPr="005B0716" w:rsidRDefault="009A7D22" w:rsidP="007230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071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:rsidR="009A7D22" w:rsidRPr="005B0716" w:rsidRDefault="009A7D22" w:rsidP="007230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0716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  <w:p w:rsidR="009A7D22" w:rsidRPr="005B0716" w:rsidRDefault="009A7D22" w:rsidP="007230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0716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414" w:type="dxa"/>
          </w:tcPr>
          <w:p w:rsidR="009A7D22" w:rsidRPr="005B0716" w:rsidRDefault="009A7D22" w:rsidP="007230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9A7D22" w:rsidRPr="005B0716" w:rsidRDefault="009A7D22" w:rsidP="007230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9A7D22" w:rsidRPr="005B0716" w:rsidRDefault="009D1D7C" w:rsidP="00723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  <w:r w:rsidR="009A7D22" w:rsidRPr="005B0716">
              <w:rPr>
                <w:rFonts w:ascii="Times New Roman" w:hAnsi="Times New Roman" w:cs="Times New Roman"/>
                <w:sz w:val="20"/>
                <w:szCs w:val="20"/>
              </w:rPr>
              <w:t>2.енг.ј.</w:t>
            </w:r>
          </w:p>
          <w:p w:rsidR="009A7D22" w:rsidRPr="005B0716" w:rsidRDefault="009D1D7C" w:rsidP="00723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9A7D22" w:rsidRPr="005B0716">
              <w:rPr>
                <w:rFonts w:ascii="Times New Roman" w:hAnsi="Times New Roman" w:cs="Times New Roman"/>
                <w:sz w:val="20"/>
                <w:szCs w:val="20"/>
              </w:rPr>
              <w:t>2.математ</w:t>
            </w:r>
          </w:p>
          <w:p w:rsidR="009A7D22" w:rsidRPr="005B0716" w:rsidRDefault="009D1D7C" w:rsidP="00723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r w:rsidR="009A7D22" w:rsidRPr="005B0716">
              <w:rPr>
                <w:rFonts w:ascii="Times New Roman" w:hAnsi="Times New Roman" w:cs="Times New Roman"/>
                <w:sz w:val="20"/>
                <w:szCs w:val="20"/>
              </w:rPr>
              <w:t>2.нем.ј.</w:t>
            </w:r>
          </w:p>
        </w:tc>
        <w:tc>
          <w:tcPr>
            <w:tcW w:w="1436" w:type="dxa"/>
          </w:tcPr>
          <w:p w:rsidR="009A7D22" w:rsidRPr="005B0716" w:rsidRDefault="009D1D7C" w:rsidP="00723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  <w:r w:rsidR="009A7D22" w:rsidRPr="005B0716">
              <w:rPr>
                <w:rFonts w:ascii="Times New Roman" w:hAnsi="Times New Roman" w:cs="Times New Roman"/>
                <w:sz w:val="20"/>
                <w:szCs w:val="20"/>
              </w:rPr>
              <w:t>2.српски</w:t>
            </w:r>
          </w:p>
        </w:tc>
        <w:tc>
          <w:tcPr>
            <w:tcW w:w="1414" w:type="dxa"/>
          </w:tcPr>
          <w:p w:rsidR="009A7D22" w:rsidRPr="001E0231" w:rsidRDefault="001E0231" w:rsidP="00723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2.физика</w:t>
            </w:r>
          </w:p>
        </w:tc>
        <w:tc>
          <w:tcPr>
            <w:tcW w:w="1420" w:type="dxa"/>
          </w:tcPr>
          <w:p w:rsidR="009A7D22" w:rsidRPr="005B0716" w:rsidRDefault="009D1D7C" w:rsidP="00723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9A7D22" w:rsidRPr="005B0716">
              <w:rPr>
                <w:rFonts w:ascii="Times New Roman" w:hAnsi="Times New Roman" w:cs="Times New Roman"/>
                <w:sz w:val="20"/>
                <w:szCs w:val="20"/>
              </w:rPr>
              <w:t>3.математ</w:t>
            </w:r>
          </w:p>
        </w:tc>
        <w:tc>
          <w:tcPr>
            <w:tcW w:w="1420" w:type="dxa"/>
          </w:tcPr>
          <w:p w:rsidR="009A7D22" w:rsidRPr="005B0716" w:rsidRDefault="009A7D22" w:rsidP="007230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9A7D22" w:rsidRPr="00D836CE" w:rsidRDefault="009A7D22" w:rsidP="007C3A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6CE">
              <w:rPr>
                <w:rFonts w:ascii="Times New Roman" w:hAnsi="Times New Roman" w:cs="Times New Roman"/>
                <w:sz w:val="20"/>
                <w:szCs w:val="20"/>
              </w:rPr>
              <w:t>15.3.српски</w:t>
            </w:r>
          </w:p>
          <w:p w:rsidR="009A7D22" w:rsidRPr="005B0716" w:rsidRDefault="00D836CE" w:rsidP="007C3AA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>2</w:t>
            </w:r>
            <w:r w:rsidR="009A7D22" w:rsidRPr="00D836CE">
              <w:rPr>
                <w:rFonts w:ascii="Times New Roman" w:hAnsi="Times New Roman" w:cs="Times New Roman"/>
                <w:sz w:val="20"/>
                <w:szCs w:val="20"/>
              </w:rPr>
              <w:t>.3.математ</w:t>
            </w:r>
          </w:p>
        </w:tc>
      </w:tr>
      <w:tr w:rsidR="009A7D22" w:rsidRPr="00C6049F" w:rsidTr="009A7D22">
        <w:trPr>
          <w:trHeight w:val="579"/>
          <w:jc w:val="center"/>
        </w:trPr>
        <w:tc>
          <w:tcPr>
            <w:tcW w:w="993" w:type="dxa"/>
          </w:tcPr>
          <w:p w:rsidR="009A7D22" w:rsidRPr="00A37799" w:rsidRDefault="009A7D22" w:rsidP="00723064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III</w:t>
            </w:r>
            <w:r w:rsidRPr="00A37799">
              <w:rPr>
                <w:rFonts w:ascii="Times New Roman" w:hAnsi="Times New Roman" w:cs="Times New Roman"/>
                <w:b/>
                <w:vertAlign w:val="subscript"/>
              </w:rPr>
              <w:t>4</w:t>
            </w:r>
          </w:p>
        </w:tc>
        <w:tc>
          <w:tcPr>
            <w:tcW w:w="1251" w:type="dxa"/>
          </w:tcPr>
          <w:p w:rsidR="009A7D22" w:rsidRPr="005B0716" w:rsidRDefault="009A7D22" w:rsidP="007230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071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:rsidR="009A7D22" w:rsidRPr="005B0716" w:rsidRDefault="009A7D22" w:rsidP="007230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0716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  <w:p w:rsidR="009A7D22" w:rsidRPr="005B0716" w:rsidRDefault="009A7D22" w:rsidP="007230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0716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414" w:type="dxa"/>
          </w:tcPr>
          <w:p w:rsidR="009A7D22" w:rsidRPr="005B0716" w:rsidRDefault="009A7D22" w:rsidP="007230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9A7D22" w:rsidRPr="005B0716" w:rsidRDefault="009A7D22" w:rsidP="007230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9A7D22" w:rsidRPr="005B0716" w:rsidRDefault="009D1D7C" w:rsidP="00723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9A7D22" w:rsidRPr="005B0716">
              <w:rPr>
                <w:rFonts w:ascii="Times New Roman" w:hAnsi="Times New Roman" w:cs="Times New Roman"/>
                <w:sz w:val="20"/>
                <w:szCs w:val="20"/>
              </w:rPr>
              <w:t>2.математ</w:t>
            </w:r>
          </w:p>
          <w:p w:rsidR="009A7D22" w:rsidRPr="005B0716" w:rsidRDefault="009D1D7C" w:rsidP="00723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="009A7D22" w:rsidRPr="005B0716">
              <w:rPr>
                <w:rFonts w:ascii="Times New Roman" w:hAnsi="Times New Roman" w:cs="Times New Roman"/>
                <w:sz w:val="20"/>
                <w:szCs w:val="20"/>
              </w:rPr>
              <w:t>2.српски</w:t>
            </w:r>
          </w:p>
        </w:tc>
        <w:tc>
          <w:tcPr>
            <w:tcW w:w="1436" w:type="dxa"/>
          </w:tcPr>
          <w:p w:rsidR="009A7D22" w:rsidRPr="005B0716" w:rsidRDefault="009A7D22" w:rsidP="007230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A7D22" w:rsidRPr="001E0231" w:rsidRDefault="001E0231" w:rsidP="00723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2. физика</w:t>
            </w:r>
          </w:p>
        </w:tc>
        <w:tc>
          <w:tcPr>
            <w:tcW w:w="1420" w:type="dxa"/>
          </w:tcPr>
          <w:p w:rsidR="009A7D22" w:rsidRPr="005B0716" w:rsidRDefault="009D1D7C" w:rsidP="00723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  <w:r w:rsidR="009A7D22" w:rsidRPr="005B0716">
              <w:rPr>
                <w:rFonts w:ascii="Times New Roman" w:hAnsi="Times New Roman" w:cs="Times New Roman"/>
                <w:sz w:val="20"/>
                <w:szCs w:val="20"/>
              </w:rPr>
              <w:t>2.руски</w:t>
            </w:r>
          </w:p>
        </w:tc>
        <w:tc>
          <w:tcPr>
            <w:tcW w:w="1420" w:type="dxa"/>
          </w:tcPr>
          <w:p w:rsidR="009A7D22" w:rsidRPr="005B0716" w:rsidRDefault="009D1D7C" w:rsidP="00723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9A7D22" w:rsidRPr="005B0716">
              <w:rPr>
                <w:rFonts w:ascii="Times New Roman" w:hAnsi="Times New Roman" w:cs="Times New Roman"/>
                <w:sz w:val="20"/>
                <w:szCs w:val="20"/>
              </w:rPr>
              <w:t>3.математ</w:t>
            </w:r>
          </w:p>
          <w:p w:rsidR="009A7D22" w:rsidRPr="005B0716" w:rsidRDefault="009D1D7C" w:rsidP="00723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r w:rsidR="009A7D22" w:rsidRPr="005B0716">
              <w:rPr>
                <w:rFonts w:ascii="Times New Roman" w:hAnsi="Times New Roman" w:cs="Times New Roman"/>
                <w:sz w:val="20"/>
                <w:szCs w:val="20"/>
              </w:rPr>
              <w:t>3.српски</w:t>
            </w:r>
          </w:p>
        </w:tc>
        <w:tc>
          <w:tcPr>
            <w:tcW w:w="1420" w:type="dxa"/>
          </w:tcPr>
          <w:p w:rsidR="009A7D22" w:rsidRPr="005B0716" w:rsidRDefault="009A7D22" w:rsidP="007230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7D22" w:rsidRPr="00C6049F" w:rsidTr="009A7D22">
        <w:trPr>
          <w:trHeight w:val="544"/>
          <w:jc w:val="center"/>
        </w:trPr>
        <w:tc>
          <w:tcPr>
            <w:tcW w:w="993" w:type="dxa"/>
          </w:tcPr>
          <w:p w:rsidR="009A7D22" w:rsidRPr="00A37799" w:rsidRDefault="009A7D22" w:rsidP="00723064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III</w:t>
            </w:r>
            <w:r w:rsidRPr="00A37799">
              <w:rPr>
                <w:rFonts w:ascii="Times New Roman" w:hAnsi="Times New Roman" w:cs="Times New Roman"/>
                <w:b/>
                <w:vertAlign w:val="subscript"/>
              </w:rPr>
              <w:t>5</w:t>
            </w:r>
          </w:p>
        </w:tc>
        <w:tc>
          <w:tcPr>
            <w:tcW w:w="1251" w:type="dxa"/>
          </w:tcPr>
          <w:p w:rsidR="009A7D22" w:rsidRPr="005B0716" w:rsidRDefault="009A7D22" w:rsidP="007230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071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:rsidR="009A7D22" w:rsidRPr="005B0716" w:rsidRDefault="009A7D22" w:rsidP="007230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0716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  <w:p w:rsidR="009A7D22" w:rsidRPr="005B0716" w:rsidRDefault="009A7D22" w:rsidP="007230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0716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414" w:type="dxa"/>
          </w:tcPr>
          <w:p w:rsidR="009A7D22" w:rsidRPr="005B0716" w:rsidRDefault="009A7D22" w:rsidP="007230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9A7D22" w:rsidRPr="005B0716" w:rsidRDefault="009D1D7C" w:rsidP="00723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  <w:r w:rsidR="009A7D22" w:rsidRPr="005B0716">
              <w:rPr>
                <w:rFonts w:ascii="Times New Roman" w:hAnsi="Times New Roman" w:cs="Times New Roman"/>
                <w:sz w:val="20"/>
                <w:szCs w:val="20"/>
              </w:rPr>
              <w:t>1.нем.ј.</w:t>
            </w:r>
          </w:p>
        </w:tc>
        <w:tc>
          <w:tcPr>
            <w:tcW w:w="1420" w:type="dxa"/>
          </w:tcPr>
          <w:p w:rsidR="009A7D22" w:rsidRPr="005B0716" w:rsidRDefault="009D1D7C" w:rsidP="00723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9A7D22" w:rsidRPr="005B0716">
              <w:rPr>
                <w:rFonts w:ascii="Times New Roman" w:hAnsi="Times New Roman" w:cs="Times New Roman"/>
                <w:sz w:val="20"/>
                <w:szCs w:val="20"/>
              </w:rPr>
              <w:t>2.математ</w:t>
            </w:r>
          </w:p>
        </w:tc>
        <w:tc>
          <w:tcPr>
            <w:tcW w:w="1436" w:type="dxa"/>
          </w:tcPr>
          <w:p w:rsidR="009A7D22" w:rsidRPr="005B0716" w:rsidRDefault="009A7D22" w:rsidP="007230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A7D22" w:rsidRDefault="009D1D7C" w:rsidP="00723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  <w:r w:rsidR="009A7D22" w:rsidRPr="005B0716">
              <w:rPr>
                <w:rFonts w:ascii="Times New Roman" w:hAnsi="Times New Roman" w:cs="Times New Roman"/>
                <w:sz w:val="20"/>
                <w:szCs w:val="20"/>
              </w:rPr>
              <w:t>2.хемија</w:t>
            </w:r>
          </w:p>
          <w:p w:rsidR="001E0231" w:rsidRPr="001E0231" w:rsidRDefault="001E0231" w:rsidP="00723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2.физика</w:t>
            </w:r>
          </w:p>
        </w:tc>
        <w:tc>
          <w:tcPr>
            <w:tcW w:w="1420" w:type="dxa"/>
          </w:tcPr>
          <w:p w:rsidR="009A7D22" w:rsidRPr="005B0716" w:rsidRDefault="009A7D22" w:rsidP="007230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9A7D22" w:rsidRPr="005B0716" w:rsidRDefault="009D1D7C" w:rsidP="00723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9A7D22" w:rsidRPr="005B0716">
              <w:rPr>
                <w:rFonts w:ascii="Times New Roman" w:hAnsi="Times New Roman" w:cs="Times New Roman"/>
                <w:sz w:val="20"/>
                <w:szCs w:val="20"/>
              </w:rPr>
              <w:t>3.руски</w:t>
            </w:r>
          </w:p>
        </w:tc>
        <w:tc>
          <w:tcPr>
            <w:tcW w:w="1420" w:type="dxa"/>
          </w:tcPr>
          <w:p w:rsidR="009A7D22" w:rsidRPr="005B0716" w:rsidRDefault="009A7D22" w:rsidP="00723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0716">
              <w:rPr>
                <w:rFonts w:ascii="Times New Roman" w:hAnsi="Times New Roman" w:cs="Times New Roman"/>
                <w:sz w:val="20"/>
                <w:szCs w:val="20"/>
              </w:rPr>
              <w:t>13.3.математ</w:t>
            </w:r>
          </w:p>
        </w:tc>
      </w:tr>
      <w:tr w:rsidR="009A7D22" w:rsidRPr="00C6049F" w:rsidTr="009A7D22">
        <w:trPr>
          <w:trHeight w:val="613"/>
          <w:jc w:val="center"/>
        </w:trPr>
        <w:tc>
          <w:tcPr>
            <w:tcW w:w="993" w:type="dxa"/>
          </w:tcPr>
          <w:p w:rsidR="009A7D22" w:rsidRPr="00A37799" w:rsidRDefault="009A7D22" w:rsidP="00723064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III</w:t>
            </w:r>
            <w:r w:rsidRPr="00A37799">
              <w:rPr>
                <w:rFonts w:ascii="Times New Roman" w:hAnsi="Times New Roman" w:cs="Times New Roman"/>
                <w:b/>
                <w:vertAlign w:val="subscript"/>
              </w:rPr>
              <w:t>6</w:t>
            </w:r>
          </w:p>
        </w:tc>
        <w:tc>
          <w:tcPr>
            <w:tcW w:w="1251" w:type="dxa"/>
          </w:tcPr>
          <w:p w:rsidR="009A7D22" w:rsidRPr="005B0716" w:rsidRDefault="009A7D22" w:rsidP="007230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071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:rsidR="009A7D22" w:rsidRPr="005B0716" w:rsidRDefault="009A7D22" w:rsidP="007230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0716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  <w:p w:rsidR="009A7D22" w:rsidRPr="005B0716" w:rsidRDefault="009A7D22" w:rsidP="007230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0716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414" w:type="dxa"/>
          </w:tcPr>
          <w:p w:rsidR="009A7D22" w:rsidRPr="005B0716" w:rsidRDefault="009A7D22" w:rsidP="007230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9A7D22" w:rsidRPr="005B0716" w:rsidRDefault="009D1D7C" w:rsidP="00723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9A7D22" w:rsidRPr="005B0716">
              <w:rPr>
                <w:rFonts w:ascii="Times New Roman" w:hAnsi="Times New Roman" w:cs="Times New Roman"/>
                <w:sz w:val="20"/>
                <w:szCs w:val="20"/>
              </w:rPr>
              <w:t>2.математ</w:t>
            </w:r>
          </w:p>
          <w:p w:rsidR="009A7D22" w:rsidRPr="005B0716" w:rsidRDefault="009D1D7C" w:rsidP="00723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9A7D22" w:rsidRPr="005B0716">
              <w:rPr>
                <w:rFonts w:ascii="Times New Roman" w:hAnsi="Times New Roman" w:cs="Times New Roman"/>
                <w:sz w:val="20"/>
                <w:szCs w:val="20"/>
              </w:rPr>
              <w:t>2.нем.ј.</w:t>
            </w:r>
          </w:p>
        </w:tc>
        <w:tc>
          <w:tcPr>
            <w:tcW w:w="1420" w:type="dxa"/>
          </w:tcPr>
          <w:p w:rsidR="009A7D22" w:rsidRPr="005B0716" w:rsidRDefault="009A7D22" w:rsidP="007230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</w:tcPr>
          <w:p w:rsidR="009A7D22" w:rsidRPr="005B0716" w:rsidRDefault="009A7D22" w:rsidP="007230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A7D22" w:rsidRDefault="009D1D7C" w:rsidP="00723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  <w:r w:rsidR="009A7D22" w:rsidRPr="005B0716">
              <w:rPr>
                <w:rFonts w:ascii="Times New Roman" w:hAnsi="Times New Roman" w:cs="Times New Roman"/>
                <w:sz w:val="20"/>
                <w:szCs w:val="20"/>
              </w:rPr>
              <w:t>2.хемија</w:t>
            </w:r>
          </w:p>
          <w:p w:rsidR="001E0231" w:rsidRPr="001E0231" w:rsidRDefault="001E0231" w:rsidP="00723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2.физика</w:t>
            </w:r>
          </w:p>
        </w:tc>
        <w:tc>
          <w:tcPr>
            <w:tcW w:w="1420" w:type="dxa"/>
          </w:tcPr>
          <w:p w:rsidR="009A7D22" w:rsidRPr="005B0716" w:rsidRDefault="009A7D22" w:rsidP="007230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9A7D22" w:rsidRPr="005B0716" w:rsidRDefault="009D1D7C" w:rsidP="00723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r w:rsidR="009A7D22" w:rsidRPr="005B0716">
              <w:rPr>
                <w:rFonts w:ascii="Times New Roman" w:hAnsi="Times New Roman" w:cs="Times New Roman"/>
                <w:sz w:val="20"/>
                <w:szCs w:val="20"/>
              </w:rPr>
              <w:t>3.математ</w:t>
            </w:r>
          </w:p>
        </w:tc>
        <w:tc>
          <w:tcPr>
            <w:tcW w:w="1420" w:type="dxa"/>
          </w:tcPr>
          <w:p w:rsidR="009A7D22" w:rsidRPr="005B0716" w:rsidRDefault="009A7D22" w:rsidP="007230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4541C" w:rsidRPr="004105D5" w:rsidRDefault="00A4541C" w:rsidP="00D305ED">
      <w:pPr>
        <w:rPr>
          <w:b/>
          <w:sz w:val="32"/>
          <w:szCs w:val="32"/>
        </w:rPr>
      </w:pPr>
    </w:p>
    <w:sectPr w:rsidR="00A4541C" w:rsidRPr="004105D5" w:rsidSect="00A4541C">
      <w:pgSz w:w="15840" w:h="12240" w:orient="landscape"/>
      <w:pgMar w:top="450" w:right="360" w:bottom="360" w:left="5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202435"/>
    <w:multiLevelType w:val="hybridMultilevel"/>
    <w:tmpl w:val="68DE76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>
    <w:useFELayout/>
  </w:compat>
  <w:rsids>
    <w:rsidRoot w:val="00C6049F"/>
    <w:rsid w:val="00065BCD"/>
    <w:rsid w:val="001C53A6"/>
    <w:rsid w:val="001E0231"/>
    <w:rsid w:val="00216FDD"/>
    <w:rsid w:val="00220F20"/>
    <w:rsid w:val="002B705E"/>
    <w:rsid w:val="004105D5"/>
    <w:rsid w:val="0041067A"/>
    <w:rsid w:val="00452387"/>
    <w:rsid w:val="004F62D2"/>
    <w:rsid w:val="005B0716"/>
    <w:rsid w:val="00615810"/>
    <w:rsid w:val="00626111"/>
    <w:rsid w:val="006D707B"/>
    <w:rsid w:val="00712FBF"/>
    <w:rsid w:val="00723064"/>
    <w:rsid w:val="00823F21"/>
    <w:rsid w:val="008D220A"/>
    <w:rsid w:val="00980B05"/>
    <w:rsid w:val="009A7D22"/>
    <w:rsid w:val="009D1D7C"/>
    <w:rsid w:val="00A37799"/>
    <w:rsid w:val="00A4541C"/>
    <w:rsid w:val="00AF1401"/>
    <w:rsid w:val="00B145B4"/>
    <w:rsid w:val="00B36A34"/>
    <w:rsid w:val="00BC67F0"/>
    <w:rsid w:val="00C6049F"/>
    <w:rsid w:val="00C64766"/>
    <w:rsid w:val="00D305ED"/>
    <w:rsid w:val="00D836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7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04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4541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95987-230E-482A-95F2-E472CB90E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2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ca Matijasevic</dc:creator>
  <cp:lastModifiedBy>zb150115</cp:lastModifiedBy>
  <cp:revision>4</cp:revision>
  <cp:lastPrinted>2018-02-07T08:17:00Z</cp:lastPrinted>
  <dcterms:created xsi:type="dcterms:W3CDTF">2018-02-07T06:48:00Z</dcterms:created>
  <dcterms:modified xsi:type="dcterms:W3CDTF">2018-02-07T08:17:00Z</dcterms:modified>
</cp:coreProperties>
</file>